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88"/>
        <w:tblW w:w="10769" w:type="dxa"/>
        <w:tblLayout w:type="fixed"/>
        <w:tblLook w:val="0000" w:firstRow="0" w:lastRow="0" w:firstColumn="0" w:lastColumn="0" w:noHBand="0" w:noVBand="0"/>
      </w:tblPr>
      <w:tblGrid>
        <w:gridCol w:w="5949"/>
        <w:gridCol w:w="4820"/>
      </w:tblGrid>
      <w:tr w:rsidR="00A06530" w:rsidRPr="002A097C" w:rsidTr="00A06530">
        <w:trPr>
          <w:trHeight w:val="2708"/>
        </w:trPr>
        <w:tc>
          <w:tcPr>
            <w:tcW w:w="5949" w:type="dxa"/>
            <w:shd w:val="clear" w:color="auto" w:fill="auto"/>
          </w:tcPr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науки 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2A097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 w:rsidRPr="002A09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вуцкая</w:t>
            </w:r>
            <w:proofErr w:type="spellEnd"/>
            <w:r w:rsidRPr="002A09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«___» __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ind w:left="-120" w:firstLine="120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ВДЮОД «Школа безопасности»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bCs/>
                <w:sz w:val="28"/>
                <w:szCs w:val="28"/>
              </w:rPr>
              <w:t xml:space="preserve">А.Л. Алафузов 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«___» __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6530" w:rsidRPr="002A097C" w:rsidTr="00A06530">
        <w:trPr>
          <w:trHeight w:val="2393"/>
        </w:trPr>
        <w:tc>
          <w:tcPr>
            <w:tcW w:w="5949" w:type="dxa"/>
            <w:shd w:val="clear" w:color="auto" w:fill="auto"/>
          </w:tcPr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</w:p>
          <w:p w:rsid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Председатель Комитета гражданской обороны и защиты населения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Республики Марий Эл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bCs/>
                <w:sz w:val="28"/>
                <w:szCs w:val="28"/>
              </w:rPr>
              <w:t xml:space="preserve">А.В. Малкин 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«___» __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ГБУДО Республики Марий Эл</w:t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«ДЮЦ «Роза ветров»</w:t>
            </w:r>
            <w:r w:rsidRPr="002A097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06530" w:rsidRPr="002A097C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П.А. Новоселов</w:t>
            </w:r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97C">
              <w:rPr>
                <w:rFonts w:ascii="Times New Roman" w:hAnsi="Times New Roman"/>
                <w:sz w:val="28"/>
                <w:szCs w:val="28"/>
              </w:rPr>
              <w:t>«___» __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09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06530" w:rsidRPr="002A097C" w:rsidTr="00A06530">
        <w:trPr>
          <w:trHeight w:val="2799"/>
        </w:trPr>
        <w:tc>
          <w:tcPr>
            <w:tcW w:w="5949" w:type="dxa"/>
            <w:shd w:val="clear" w:color="auto" w:fill="auto"/>
          </w:tcPr>
          <w:p w:rsid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06530" w:rsidRP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A06530"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</w:p>
          <w:p w:rsid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530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A06530" w:rsidRP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530">
              <w:rPr>
                <w:rFonts w:ascii="Times New Roman" w:hAnsi="Times New Roman"/>
                <w:sz w:val="28"/>
                <w:szCs w:val="28"/>
              </w:rPr>
              <w:t>МЧС России</w:t>
            </w:r>
          </w:p>
          <w:p w:rsidR="00A06530" w:rsidRP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530">
              <w:rPr>
                <w:rFonts w:ascii="Times New Roman" w:hAnsi="Times New Roman"/>
                <w:sz w:val="28"/>
                <w:szCs w:val="28"/>
              </w:rPr>
              <w:t xml:space="preserve">по Республике Марий Эл </w:t>
            </w:r>
          </w:p>
          <w:p w:rsidR="00A06530" w:rsidRPr="00A06530" w:rsidRDefault="00A06530" w:rsidP="00A06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овник внутренней службы</w:t>
            </w:r>
          </w:p>
          <w:p w:rsidR="00A06530" w:rsidRPr="00A06530" w:rsidRDefault="00A06530" w:rsidP="00A0653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0653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В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6530">
              <w:rPr>
                <w:rFonts w:ascii="Times New Roman" w:hAnsi="Times New Roman"/>
                <w:bCs/>
                <w:sz w:val="28"/>
                <w:szCs w:val="28"/>
              </w:rPr>
              <w:t>Шангин</w:t>
            </w:r>
            <w:proofErr w:type="spellEnd"/>
          </w:p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530">
              <w:rPr>
                <w:rFonts w:ascii="Times New Roman" w:hAnsi="Times New Roman"/>
                <w:sz w:val="28"/>
                <w:szCs w:val="28"/>
              </w:rPr>
              <w:t>« ___ » __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0653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804C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06530" w:rsidRPr="002A097C" w:rsidRDefault="00A06530" w:rsidP="00A06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0"/>
                <w:sz w:val="40"/>
                <w:szCs w:val="40"/>
              </w:rPr>
            </w:pPr>
          </w:p>
        </w:tc>
      </w:tr>
    </w:tbl>
    <w:p w:rsidR="003D20D6" w:rsidRDefault="003D20D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70F6" w:rsidRPr="00BB68DD" w:rsidRDefault="00EF70F6" w:rsidP="00BB68DD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о смотре-конкурсе местных отделений</w:t>
      </w:r>
    </w:p>
    <w:p w:rsidR="00EF70F6" w:rsidRPr="00BB68DD" w:rsidRDefault="0036375F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70F6" w:rsidRPr="00BB68DD">
        <w:rPr>
          <w:rFonts w:ascii="Times New Roman" w:hAnsi="Times New Roman" w:cs="Times New Roman"/>
          <w:b/>
          <w:sz w:val="28"/>
          <w:szCs w:val="28"/>
        </w:rPr>
        <w:t xml:space="preserve">егионального отделения 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общественного движения «Школа безопасности»</w:t>
      </w:r>
      <w:r w:rsidR="0089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8D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EF70F6" w:rsidRPr="00BB68DD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DD">
        <w:rPr>
          <w:rFonts w:ascii="Times New Roman" w:hAnsi="Times New Roman" w:cs="Times New Roman"/>
          <w:b/>
          <w:sz w:val="28"/>
          <w:szCs w:val="28"/>
        </w:rPr>
        <w:t>на 202</w:t>
      </w:r>
      <w:r w:rsidR="00A06530">
        <w:rPr>
          <w:rFonts w:ascii="Times New Roman" w:hAnsi="Times New Roman" w:cs="Times New Roman"/>
          <w:b/>
          <w:sz w:val="28"/>
          <w:szCs w:val="28"/>
        </w:rPr>
        <w:t>2</w:t>
      </w:r>
      <w:r w:rsidRPr="00BB68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0F6" w:rsidRPr="004E1465" w:rsidRDefault="00EF70F6" w:rsidP="00EF70F6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F70F6" w:rsidRPr="004167EE" w:rsidRDefault="008E7992" w:rsidP="00EF70F6">
      <w:pPr>
        <w:autoSpaceDE w:val="0"/>
        <w:autoSpaceDN w:val="0"/>
        <w:jc w:val="center"/>
        <w:outlineLvl w:val="0"/>
        <w:rPr>
          <w:sz w:val="28"/>
          <w:szCs w:val="28"/>
        </w:rPr>
      </w:pPr>
      <w:r w:rsidRPr="00FE2EC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82140" cy="1875782"/>
            <wp:effectExtent l="0" t="0" r="3810" b="0"/>
            <wp:wrapNone/>
            <wp:docPr id="2" name="Рисунок 2" descr="p80hMWhnf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80hMWhnfX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0F6" w:rsidRDefault="00EF70F6" w:rsidP="00EF70F6">
      <w:pPr>
        <w:autoSpaceDE w:val="0"/>
        <w:autoSpaceDN w:val="0"/>
        <w:jc w:val="center"/>
        <w:rPr>
          <w:sz w:val="28"/>
          <w:szCs w:val="28"/>
        </w:rPr>
      </w:pPr>
    </w:p>
    <w:p w:rsidR="00EF70F6" w:rsidRDefault="00EF70F6" w:rsidP="00EF70F6">
      <w:pPr>
        <w:autoSpaceDE w:val="0"/>
        <w:autoSpaceDN w:val="0"/>
        <w:jc w:val="center"/>
        <w:rPr>
          <w:sz w:val="28"/>
          <w:szCs w:val="28"/>
        </w:rPr>
      </w:pPr>
    </w:p>
    <w:p w:rsidR="00EF70F6" w:rsidRDefault="00EF70F6" w:rsidP="00EF70F6">
      <w:pPr>
        <w:autoSpaceDE w:val="0"/>
        <w:autoSpaceDN w:val="0"/>
        <w:jc w:val="center"/>
        <w:rPr>
          <w:b/>
          <w:sz w:val="32"/>
          <w:szCs w:val="32"/>
        </w:rPr>
      </w:pPr>
    </w:p>
    <w:p w:rsidR="008E7992" w:rsidRDefault="008E7992" w:rsidP="00EF70F6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92" w:rsidRDefault="008E7992" w:rsidP="00EF70F6">
      <w:pPr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0F6" w:rsidRPr="00EA6632" w:rsidRDefault="00EF70F6" w:rsidP="008E7992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EF70F6" w:rsidRPr="00EA6632" w:rsidRDefault="00EF70F6" w:rsidP="00EF70F6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EF70F6" w:rsidRPr="00EA6632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 xml:space="preserve">о смотре-конкурсе местных отделений </w:t>
      </w:r>
    </w:p>
    <w:p w:rsidR="00EF70F6" w:rsidRPr="00EA6632" w:rsidRDefault="00A95F13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70F6" w:rsidRPr="00EA6632">
        <w:rPr>
          <w:rFonts w:ascii="Times New Roman" w:hAnsi="Times New Roman" w:cs="Times New Roman"/>
          <w:b/>
          <w:sz w:val="28"/>
          <w:szCs w:val="28"/>
        </w:rPr>
        <w:t>егионального отделения Всероссийского детско-юношеского общественного движения «Школа безопасности»</w:t>
      </w:r>
    </w:p>
    <w:p w:rsidR="00EF70F6" w:rsidRPr="00EA6632" w:rsidRDefault="00EF70F6" w:rsidP="00EF70F6">
      <w:pPr>
        <w:autoSpaceDE w:val="0"/>
        <w:autoSpaceDN w:val="0"/>
        <w:spacing w:after="0"/>
        <w:ind w:right="-2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6632">
        <w:rPr>
          <w:rFonts w:ascii="Times New Roman" w:hAnsi="Times New Roman" w:cs="Times New Roman"/>
          <w:b/>
          <w:sz w:val="28"/>
          <w:szCs w:val="28"/>
        </w:rPr>
        <w:t>Республики Марий Эл на 202</w:t>
      </w:r>
      <w:r w:rsidR="00A06530">
        <w:rPr>
          <w:rFonts w:ascii="Times New Roman" w:hAnsi="Times New Roman" w:cs="Times New Roman"/>
          <w:b/>
          <w:sz w:val="28"/>
          <w:szCs w:val="28"/>
        </w:rPr>
        <w:t>2</w:t>
      </w:r>
      <w:r w:rsidRPr="00EA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0F6" w:rsidRPr="00EA6632" w:rsidRDefault="00EF70F6" w:rsidP="00EF70F6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FB202C" w:rsidP="00FB202C">
      <w:pPr>
        <w:pStyle w:val="a6"/>
        <w:spacing w:after="0"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Смотр-конкурс местных отделений </w:t>
      </w:r>
      <w:r w:rsidR="00894E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отделения Всероссийского детско-юношеского общественного движения «Школа безопасности» Республики Марий Эл (далее –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ое отделение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) проводится во исполнение </w:t>
      </w:r>
      <w:r w:rsidR="009271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>лана основных мероприятий республики Марий Эл в области гражданской обороны</w:t>
      </w:r>
      <w:r w:rsidR="00DA2E78">
        <w:rPr>
          <w:rFonts w:ascii="Times New Roman" w:eastAsia="Times New Roman" w:hAnsi="Times New Roman" w:cs="Times New Roman"/>
          <w:sz w:val="28"/>
          <w:szCs w:val="28"/>
        </w:rPr>
        <w:t>, предупреждения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br/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>и ликвидации чр</w:t>
      </w:r>
      <w:r w:rsidR="00DA2E78">
        <w:rPr>
          <w:rFonts w:ascii="Times New Roman" w:eastAsia="Times New Roman" w:hAnsi="Times New Roman" w:cs="Times New Roman"/>
          <w:sz w:val="28"/>
          <w:szCs w:val="28"/>
        </w:rPr>
        <w:t>езвычайных ситуаций, обеспечения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безопас</w:t>
      </w:r>
      <w:r w:rsidR="00AB35BA">
        <w:rPr>
          <w:rFonts w:ascii="Times New Roman" w:eastAsia="Times New Roman" w:hAnsi="Times New Roman" w:cs="Times New Roman"/>
          <w:sz w:val="28"/>
          <w:szCs w:val="28"/>
        </w:rPr>
        <w:t>ности на водных объектах на 2021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F70F6" w:rsidRPr="00FB202C" w:rsidRDefault="00FB202C" w:rsidP="00FB202C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F70F6" w:rsidRPr="00FB202C">
        <w:rPr>
          <w:rFonts w:ascii="Times New Roman" w:eastAsia="Times New Roman" w:hAnsi="Times New Roman" w:cs="Times New Roman"/>
          <w:sz w:val="28"/>
          <w:szCs w:val="28"/>
        </w:rPr>
        <w:t xml:space="preserve"> Цель смотра-конкурса:</w:t>
      </w:r>
    </w:p>
    <w:p w:rsidR="00EF70F6" w:rsidRPr="00EA6632" w:rsidRDefault="00EF70F6" w:rsidP="00FB202C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отивации работы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средствами своевременной и систематической оценки результатов их работы в соответствии с реальными достижениями.</w:t>
      </w:r>
    </w:p>
    <w:p w:rsidR="00EF70F6" w:rsidRPr="00FB202C" w:rsidRDefault="00FB202C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F70F6" w:rsidRPr="00FB202C">
        <w:rPr>
          <w:rFonts w:ascii="Times New Roman" w:eastAsia="Times New Roman" w:hAnsi="Times New Roman" w:cs="Times New Roman"/>
          <w:sz w:val="28"/>
          <w:szCs w:val="28"/>
        </w:rPr>
        <w:t xml:space="preserve"> Задачи смотра-конкурса: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форм и методов работы по пропаганде 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и популяризации среди </w:t>
      </w:r>
      <w:r w:rsidR="00903CDA" w:rsidRPr="00EA663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03CDA" w:rsidRPr="00EA6632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ихся здорового и безопасного образа жизни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активизац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работы по патриотическому воспитани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="009135B8" w:rsidRPr="009135B8">
        <w:rPr>
          <w:rFonts w:ascii="Times New Roman" w:hAnsi="Times New Roman" w:cs="Times New Roman"/>
          <w:sz w:val="28"/>
          <w:szCs w:val="28"/>
        </w:rPr>
        <w:t>сознательного и ответственного отношения к вопросам личной и общественной безопасности,</w:t>
      </w:r>
      <w:r w:rsidR="00340F5C">
        <w:rPr>
          <w:rFonts w:ascii="Times New Roman" w:hAnsi="Times New Roman" w:cs="Times New Roman"/>
          <w:sz w:val="28"/>
          <w:szCs w:val="28"/>
        </w:rPr>
        <w:t xml:space="preserve">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 xml:space="preserve">подготовки их к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действиям в экстремальных </w:t>
      </w:r>
      <w:r w:rsidR="009135B8">
        <w:rPr>
          <w:rFonts w:ascii="Times New Roman" w:eastAsia="Times New Roman" w:hAnsi="Times New Roman" w:cs="Times New Roman"/>
          <w:sz w:val="28"/>
          <w:szCs w:val="28"/>
        </w:rPr>
        <w:t>и чрезвычайных ситуациях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консолидации усилий общества в решении проблем безопасности детей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молодёжи России в условиях воздействия вредных и опасных факторов природного, техногенного, социально-экономического, криминогенного и медико-биологического характера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обмен передовым опытом по организации деятельности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, развитию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учебной и материальной базы;</w:t>
      </w:r>
    </w:p>
    <w:p w:rsidR="00EF70F6" w:rsidRPr="00EA6632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190356" w:rsidRPr="00EA6632">
        <w:rPr>
          <w:rFonts w:ascii="Times New Roman" w:eastAsia="Times New Roman" w:hAnsi="Times New Roman" w:cs="Times New Roman"/>
          <w:sz w:val="28"/>
          <w:szCs w:val="28"/>
        </w:rPr>
        <w:t>Всероссийского детско-юношеского общественного движения «Школа безопасности»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Марий Эл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0F6" w:rsidRDefault="00EF70F6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лучших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х отделений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и обобщени</w:t>
      </w:r>
      <w:r w:rsidR="001903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опыта их работы.</w:t>
      </w:r>
    </w:p>
    <w:p w:rsidR="009135B8" w:rsidRPr="009135B8" w:rsidRDefault="009135B8" w:rsidP="005B50B4">
      <w:pPr>
        <w:pStyle w:val="a6"/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70F6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</w:p>
    <w:p w:rsidR="009135B8" w:rsidRPr="009135B8" w:rsidRDefault="009135B8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0F6" w:rsidRPr="00EA6632" w:rsidRDefault="00EF70F6" w:rsidP="00EF70F6">
      <w:pPr>
        <w:pStyle w:val="a6"/>
        <w:numPr>
          <w:ilvl w:val="1"/>
          <w:numId w:val="11"/>
        </w:numPr>
        <w:tabs>
          <w:tab w:val="left" w:pos="1162"/>
        </w:tabs>
        <w:spacing w:after="0" w:line="306" w:lineRule="exact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В смотре-конкурсе </w:t>
      </w:r>
      <w:r w:rsidR="00840DFC">
        <w:rPr>
          <w:rFonts w:ascii="Times New Roman" w:eastAsia="Times New Roman" w:hAnsi="Times New Roman" w:cs="Times New Roman"/>
          <w:sz w:val="28"/>
          <w:szCs w:val="28"/>
        </w:rPr>
        <w:t xml:space="preserve">на добровольной основе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</w:t>
      </w:r>
      <w:r w:rsidR="00DA2E78">
        <w:rPr>
          <w:rFonts w:ascii="Times New Roman" w:eastAsia="Times New Roman" w:hAnsi="Times New Roman" w:cs="Times New Roman"/>
          <w:sz w:val="28"/>
          <w:szCs w:val="28"/>
        </w:rPr>
        <w:t xml:space="preserve">местные отделения </w:t>
      </w:r>
      <w:r w:rsidR="00DA2E78" w:rsidRPr="00DA2E78">
        <w:rPr>
          <w:rFonts w:ascii="Times New Roman" w:eastAsia="Times New Roman" w:hAnsi="Times New Roman" w:cs="Times New Roman"/>
          <w:sz w:val="28"/>
          <w:szCs w:val="28"/>
        </w:rPr>
        <w:t>Регионального отделения ВДЮОД «Школа безопасности» Республики Марий Эл</w:t>
      </w:r>
      <w:r w:rsidR="00DA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ОДГОТОВКОЙ И ПРОВЕДЕНИЕМ</w:t>
      </w:r>
    </w:p>
    <w:p w:rsidR="00EF70F6" w:rsidRPr="00EA6632" w:rsidRDefault="00EF70F6" w:rsidP="00EF70F6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BA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Учредителями смотра-конкурса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местных отделений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EA6632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Марий Эл, Главное управление МЧС России по Республике Марий Эл, Комитет гражданской обороны и защиты населения Республики Марий Эл.</w:t>
      </w:r>
    </w:p>
    <w:p w:rsidR="00EF70F6" w:rsidRPr="00BA5579" w:rsidRDefault="00EF70F6" w:rsidP="00BA5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hAnsi="Times New Roman" w:cs="Times New Roman"/>
          <w:sz w:val="28"/>
          <w:szCs w:val="28"/>
        </w:rPr>
        <w:t>3.2.</w:t>
      </w:r>
      <w:r w:rsidR="005B50B4">
        <w:rPr>
          <w:rFonts w:ascii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смотра-конкурса осуществляют</w:t>
      </w:r>
      <w:r w:rsidRPr="00EA6632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дополнительного образования Республики Марий Эл «Детско-юношеский центр «Роза ветров» и Региональное отделение Всероссийского детско-юношеского общественного движения «Школа </w:t>
      </w:r>
      <w:r w:rsidRPr="00BA5579">
        <w:rPr>
          <w:rFonts w:ascii="Times New Roman" w:eastAsia="Times New Roman" w:hAnsi="Times New Roman" w:cs="Times New Roman"/>
          <w:sz w:val="28"/>
          <w:szCs w:val="28"/>
        </w:rPr>
        <w:t>безопасности» Республики Марий Эл.</w:t>
      </w:r>
    </w:p>
    <w:p w:rsidR="00EF70F6" w:rsidRPr="00EA6632" w:rsidRDefault="00EF70F6" w:rsidP="00BA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смотра-конкурса возлагается </w:t>
      </w:r>
      <w:r w:rsidR="001031C1">
        <w:rPr>
          <w:rFonts w:ascii="Times New Roman" w:eastAsia="Times New Roman" w:hAnsi="Times New Roman" w:cs="Times New Roman"/>
          <w:sz w:val="28"/>
          <w:szCs w:val="28"/>
        </w:rPr>
        <w:br/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межведомственную комисси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</w:t>
      </w:r>
      <w:r w:rsidR="005B50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579">
        <w:rPr>
          <w:rFonts w:ascii="Times New Roman" w:eastAsia="Times New Roman" w:hAnsi="Times New Roman" w:cs="Times New Roman"/>
          <w:sz w:val="28"/>
          <w:szCs w:val="28"/>
        </w:rPr>
        <w:t>Главного управление МЧС России по Республике Марий Эл, Комитета</w:t>
      </w:r>
      <w:r w:rsidRPr="00EA6632">
        <w:rPr>
          <w:rFonts w:ascii="Times New Roman" w:hAnsi="Times New Roman" w:cs="Times New Roman"/>
          <w:sz w:val="28"/>
          <w:szCs w:val="28"/>
        </w:rPr>
        <w:t xml:space="preserve"> гражданской обороны и защиты населения Республики Марий Эл, </w:t>
      </w:r>
      <w:r w:rsidR="00EA6632" w:rsidRPr="00EA663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Марий Эл, </w:t>
      </w:r>
      <w:r w:rsidRPr="00EA6632">
        <w:rPr>
          <w:rFonts w:ascii="Times New Roman" w:hAnsi="Times New Roman" w:cs="Times New Roman"/>
          <w:sz w:val="28"/>
          <w:szCs w:val="28"/>
        </w:rPr>
        <w:t>Государственного бюджетного учреждение дополнительного образования Республики Марий Эл «Детско-юношеский центр «Роза ветров» и Регионального отделения Всероссийского детско-юношеского общественного движения «Школа безопасности» Республики Марий Эл</w:t>
      </w:r>
      <w:r w:rsidR="0094620C">
        <w:rPr>
          <w:rFonts w:ascii="Times New Roman" w:hAnsi="Times New Roman" w:cs="Times New Roman"/>
          <w:sz w:val="28"/>
          <w:szCs w:val="28"/>
        </w:rPr>
        <w:t xml:space="preserve"> 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073E2" w:rsidRPr="00EA6632">
        <w:rPr>
          <w:rFonts w:ascii="Times New Roman" w:eastAsia="Times New Roman" w:hAnsi="Times New Roman" w:cs="Times New Roman"/>
          <w:sz w:val="28"/>
          <w:szCs w:val="28"/>
        </w:rPr>
        <w:t>РОВДЮОД «Школа безопасности» РМЭ</w:t>
      </w:r>
      <w:r w:rsidR="00B073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6632">
        <w:rPr>
          <w:rFonts w:ascii="Times New Roman" w:hAnsi="Times New Roman" w:cs="Times New Roman"/>
          <w:sz w:val="28"/>
          <w:szCs w:val="28"/>
        </w:rPr>
        <w:t>.</w:t>
      </w:r>
    </w:p>
    <w:p w:rsidR="00EF70F6" w:rsidRPr="00EA6632" w:rsidRDefault="00EF70F6" w:rsidP="00EF70F6">
      <w:pPr>
        <w:spacing w:line="237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ВРЕМЯ ПРОВЕДЕНИЯ</w:t>
      </w:r>
    </w:p>
    <w:p w:rsidR="00EF70F6" w:rsidRPr="00EA6632" w:rsidRDefault="00EF70F6" w:rsidP="00EF70F6">
      <w:pPr>
        <w:spacing w:line="114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5B50B4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9">
        <w:rPr>
          <w:rFonts w:ascii="Times New Roman" w:hAnsi="Times New Roman" w:cs="Times New Roman"/>
          <w:sz w:val="28"/>
          <w:szCs w:val="28"/>
        </w:rPr>
        <w:t>4.1.</w:t>
      </w:r>
      <w:r w:rsidR="0094620C">
        <w:rPr>
          <w:rFonts w:ascii="Times New Roman" w:hAnsi="Times New Roman" w:cs="Times New Roman"/>
          <w:sz w:val="28"/>
          <w:szCs w:val="28"/>
        </w:rPr>
        <w:t> </w:t>
      </w:r>
      <w:r w:rsidRPr="00BA5579">
        <w:rPr>
          <w:rFonts w:ascii="Times New Roman" w:hAnsi="Times New Roman" w:cs="Times New Roman"/>
          <w:sz w:val="28"/>
          <w:szCs w:val="28"/>
        </w:rPr>
        <w:t xml:space="preserve">Смотр-конкурс проводится с </w:t>
      </w:r>
      <w:r w:rsidR="009602E9">
        <w:rPr>
          <w:rFonts w:ascii="Times New Roman" w:hAnsi="Times New Roman" w:cs="Times New Roman"/>
          <w:sz w:val="28"/>
          <w:szCs w:val="28"/>
        </w:rPr>
        <w:t>2</w:t>
      </w:r>
      <w:r w:rsidR="00A06530">
        <w:rPr>
          <w:rFonts w:ascii="Times New Roman" w:hAnsi="Times New Roman" w:cs="Times New Roman"/>
          <w:sz w:val="28"/>
          <w:szCs w:val="28"/>
        </w:rPr>
        <w:t>4</w:t>
      </w:r>
      <w:r w:rsidR="001E0A29">
        <w:rPr>
          <w:rFonts w:ascii="Times New Roman" w:hAnsi="Times New Roman" w:cs="Times New Roman"/>
          <w:sz w:val="28"/>
          <w:szCs w:val="28"/>
        </w:rPr>
        <w:t xml:space="preserve"> </w:t>
      </w:r>
      <w:r w:rsidR="00783783">
        <w:rPr>
          <w:rFonts w:ascii="Times New Roman" w:hAnsi="Times New Roman" w:cs="Times New Roman"/>
          <w:sz w:val="28"/>
          <w:szCs w:val="28"/>
        </w:rPr>
        <w:t>января</w:t>
      </w:r>
      <w:r w:rsidRPr="00BA5579">
        <w:rPr>
          <w:rFonts w:ascii="Times New Roman" w:hAnsi="Times New Roman" w:cs="Times New Roman"/>
          <w:sz w:val="28"/>
          <w:szCs w:val="28"/>
        </w:rPr>
        <w:t xml:space="preserve"> по </w:t>
      </w:r>
      <w:r w:rsidR="00783783">
        <w:rPr>
          <w:rFonts w:ascii="Times New Roman" w:hAnsi="Times New Roman" w:cs="Times New Roman"/>
          <w:sz w:val="28"/>
          <w:szCs w:val="28"/>
        </w:rPr>
        <w:t>15</w:t>
      </w:r>
      <w:r w:rsidR="0094620C">
        <w:rPr>
          <w:rFonts w:ascii="Times New Roman" w:hAnsi="Times New Roman" w:cs="Times New Roman"/>
          <w:sz w:val="28"/>
          <w:szCs w:val="28"/>
        </w:rPr>
        <w:t xml:space="preserve"> </w:t>
      </w:r>
      <w:r w:rsidR="00783783">
        <w:rPr>
          <w:rFonts w:ascii="Times New Roman" w:hAnsi="Times New Roman" w:cs="Times New Roman"/>
          <w:sz w:val="28"/>
          <w:szCs w:val="28"/>
        </w:rPr>
        <w:t>декабря</w:t>
      </w:r>
      <w:r w:rsidRPr="00BA5579">
        <w:rPr>
          <w:rFonts w:ascii="Times New Roman" w:hAnsi="Times New Roman" w:cs="Times New Roman"/>
          <w:sz w:val="28"/>
          <w:szCs w:val="28"/>
        </w:rPr>
        <w:t xml:space="preserve"> 202</w:t>
      </w:r>
      <w:r w:rsidR="00A06530">
        <w:rPr>
          <w:rFonts w:ascii="Times New Roman" w:hAnsi="Times New Roman" w:cs="Times New Roman"/>
          <w:sz w:val="28"/>
          <w:szCs w:val="28"/>
        </w:rPr>
        <w:t>2</w:t>
      </w:r>
      <w:r w:rsidRPr="00BA5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70F6" w:rsidRPr="00EA6632" w:rsidRDefault="00EF70F6" w:rsidP="005B50B4">
      <w:pPr>
        <w:spacing w:after="0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5B50B4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58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94620C" w:rsidRPr="000707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Оценка работы </w:t>
      </w:r>
      <w:r w:rsidR="00B073E2" w:rsidRPr="00070758">
        <w:rPr>
          <w:rFonts w:ascii="Times New Roman" w:eastAsia="Times New Roman" w:hAnsi="Times New Roman" w:cs="Times New Roman"/>
          <w:sz w:val="28"/>
          <w:szCs w:val="28"/>
        </w:rPr>
        <w:t xml:space="preserve">местных </w:t>
      </w:r>
      <w:r w:rsidR="009602E9" w:rsidRPr="00070758">
        <w:rPr>
          <w:rFonts w:ascii="Times New Roman" w:eastAsia="Times New Roman" w:hAnsi="Times New Roman" w:cs="Times New Roman"/>
          <w:sz w:val="28"/>
          <w:szCs w:val="28"/>
        </w:rPr>
        <w:t xml:space="preserve">отделений </w:t>
      </w:r>
      <w:r w:rsidR="00A06530" w:rsidRPr="00070758">
        <w:rPr>
          <w:rFonts w:ascii="Times New Roman" w:eastAsia="Times New Roman" w:hAnsi="Times New Roman" w:cs="Times New Roman"/>
          <w:sz w:val="28"/>
          <w:szCs w:val="28"/>
        </w:rPr>
        <w:t>по основным показателям,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148" w:rsidRPr="00070758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. 8 «Перечень показателей» 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>производится в течение семи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ней по окончании мероприятия и заносится в итоговый протокол.</w:t>
      </w:r>
    </w:p>
    <w:p w:rsidR="00464838" w:rsidRDefault="00EF70F6" w:rsidP="00464838">
      <w:pPr>
        <w:spacing w:after="0" w:line="237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4838">
        <w:rPr>
          <w:rFonts w:ascii="Times New Roman" w:eastAsia="Times New Roman" w:hAnsi="Times New Roman" w:cs="Times New Roman"/>
          <w:sz w:val="28"/>
          <w:szCs w:val="28"/>
        </w:rPr>
        <w:t>Отчетные документы</w:t>
      </w:r>
      <w:r w:rsidR="006B4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148" w:rsidRPr="00EA6632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9C314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E6C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E6CFB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9C3148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6E6CFB">
        <w:rPr>
          <w:rFonts w:ascii="Times New Roman" w:eastAsia="Times New Roman" w:hAnsi="Times New Roman" w:cs="Times New Roman"/>
          <w:sz w:val="28"/>
          <w:szCs w:val="28"/>
        </w:rPr>
        <w:t>ами представления документов</w:t>
      </w:r>
      <w:r w:rsidR="009C31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838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6E6CF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6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1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4838" w:rsidRPr="00EA6632">
        <w:rPr>
          <w:rFonts w:ascii="Times New Roman" w:eastAsia="Times New Roman" w:hAnsi="Times New Roman" w:cs="Times New Roman"/>
          <w:sz w:val="28"/>
          <w:szCs w:val="28"/>
        </w:rPr>
        <w:t>п. 8 «</w:t>
      </w:r>
      <w:r w:rsidR="009C3148">
        <w:rPr>
          <w:rFonts w:ascii="Times New Roman" w:eastAsia="Times New Roman" w:hAnsi="Times New Roman" w:cs="Times New Roman"/>
          <w:sz w:val="28"/>
          <w:szCs w:val="28"/>
        </w:rPr>
        <w:t>Перечень показателей</w:t>
      </w:r>
      <w:r w:rsidR="00464838" w:rsidRPr="00EA66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4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4838" w:rsidRDefault="00464838" w:rsidP="00464838">
      <w:pPr>
        <w:spacing w:after="0" w:line="237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265A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 </w:t>
      </w:r>
      <w:r w:rsidR="0008265A" w:rsidRPr="00EA6632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08265A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r w:rsidR="0008265A" w:rsidRPr="00EA6632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вета </w:t>
      </w:r>
      <w:r w:rsidR="0008265A">
        <w:rPr>
          <w:rFonts w:ascii="Times New Roman" w:eastAsia="Times New Roman" w:hAnsi="Times New Roman" w:cs="Times New Roman"/>
          <w:sz w:val="28"/>
          <w:szCs w:val="28"/>
        </w:rPr>
        <w:t>местного отделения, и направляются по</w:t>
      </w:r>
      <w:r w:rsidR="0008265A" w:rsidRPr="00EA6632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 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history="1">
        <w:r w:rsidR="0008265A" w:rsidRPr="00EA663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shb-rme@yandex.ru</w:t>
        </w:r>
      </w:hyperlink>
      <w:r w:rsidR="0008265A">
        <w:rPr>
          <w:rStyle w:val="a7"/>
          <w:rFonts w:ascii="Times New Roman" w:eastAsia="Times New Roman" w:hAnsi="Times New Roman" w:cs="Times New Roman"/>
          <w:sz w:val="28"/>
          <w:szCs w:val="28"/>
        </w:rPr>
        <w:t>.</w:t>
      </w:r>
    </w:p>
    <w:p w:rsidR="00EF70F6" w:rsidRPr="00EA6632" w:rsidRDefault="00EF70F6" w:rsidP="005B50B4">
      <w:pPr>
        <w:spacing w:after="0" w:line="233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9462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Оценка работы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стных отделени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показателям производится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е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F0D4C" w:rsidRPr="00291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8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146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868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года и заносится в итоговый протокол.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8309B0" w:rsidRDefault="008309B0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РЕЗУЛЬТАТОВ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EF70F6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курса определяются по рейтинговой системе, которая предполагает подсчет результатов, полученных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 xml:space="preserve">от местных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й</w:t>
      </w:r>
      <w:r w:rsidR="006B4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оответствии с планом работы РО</w:t>
      </w:r>
      <w:r w:rsidR="00555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ВДЮОД «Школа безопасности» </w:t>
      </w:r>
      <w:r w:rsidR="00555D42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F6" w:rsidRPr="00EA6632" w:rsidRDefault="00EF70F6" w:rsidP="00EF70F6">
      <w:pPr>
        <w:spacing w:after="0" w:line="235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>целью целостной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дсчета рейтинга каждого </w:t>
      </w:r>
      <w:r w:rsidR="008309B0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создается единая база данных, в которую своевременно вносятся все результаты их работы.</w:t>
      </w:r>
    </w:p>
    <w:p w:rsidR="00EF70F6" w:rsidRPr="00EA6632" w:rsidRDefault="00EF70F6" w:rsidP="00EF70F6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F6" w:rsidRPr="00070758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58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535A58" w:rsidRPr="000707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</w:t>
      </w:r>
      <w:r w:rsidR="008309B0" w:rsidRPr="00070758">
        <w:rPr>
          <w:rFonts w:ascii="Times New Roman" w:eastAsia="Times New Roman" w:hAnsi="Times New Roman" w:cs="Times New Roman"/>
          <w:sz w:val="28"/>
          <w:szCs w:val="28"/>
        </w:rPr>
        <w:t>местного отделения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 начисляются баллы в соответствии с п. 8 «</w:t>
      </w:r>
      <w:r w:rsidR="009C3148" w:rsidRPr="00070758">
        <w:rPr>
          <w:rFonts w:ascii="Times New Roman" w:eastAsia="Times New Roman" w:hAnsi="Times New Roman" w:cs="Times New Roman"/>
          <w:sz w:val="28"/>
          <w:szCs w:val="28"/>
        </w:rPr>
        <w:t>Перечень показателей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» данного Положения. </w:t>
      </w:r>
    </w:p>
    <w:p w:rsidR="00EF70F6" w:rsidRPr="00070758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58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535A58" w:rsidRPr="000707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>Баллы по основным показателям начисляются автоматически после проведения мероприятий.</w:t>
      </w:r>
    </w:p>
    <w:p w:rsidR="00EF70F6" w:rsidRPr="00070758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58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535A58" w:rsidRPr="000707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Баллы по дополнительным показателям начисляются </w:t>
      </w:r>
      <w:r w:rsidR="001031C1" w:rsidRPr="00070758">
        <w:rPr>
          <w:rFonts w:ascii="Times New Roman" w:eastAsia="Times New Roman" w:hAnsi="Times New Roman" w:cs="Times New Roman"/>
          <w:sz w:val="28"/>
          <w:szCs w:val="28"/>
        </w:rPr>
        <w:br/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r w:rsidR="008309B0" w:rsidRPr="00070758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ей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 отчетов, </w:t>
      </w:r>
      <w:r w:rsidR="00894E45" w:rsidRPr="00070758">
        <w:rPr>
          <w:rFonts w:ascii="Times New Roman" w:eastAsia="Times New Roman" w:hAnsi="Times New Roman" w:cs="Times New Roman"/>
          <w:sz w:val="28"/>
          <w:szCs w:val="28"/>
        </w:rPr>
        <w:t>представленных местными отделениями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4 данного Положения.</w:t>
      </w:r>
    </w:p>
    <w:p w:rsidR="00EF70F6" w:rsidRDefault="00EF70F6" w:rsidP="00EF70F6">
      <w:pPr>
        <w:spacing w:after="0"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58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535A58" w:rsidRPr="000707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758">
        <w:rPr>
          <w:rFonts w:ascii="Times New Roman" w:eastAsia="Times New Roman" w:hAnsi="Times New Roman" w:cs="Times New Roman"/>
          <w:sz w:val="28"/>
          <w:szCs w:val="28"/>
        </w:rPr>
        <w:t>В случае не предоставления отчета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или его несвоевременного предоставления баллы по данным пунктам не начисляются.</w:t>
      </w:r>
    </w:p>
    <w:p w:rsidR="00EF70F6" w:rsidRPr="00EA6632" w:rsidRDefault="00630FC7" w:rsidP="00630FC7">
      <w:pPr>
        <w:spacing w:after="0" w:line="238" w:lineRule="auto"/>
        <w:ind w:lef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112C06">
        <w:rPr>
          <w:rFonts w:ascii="Times New Roman" w:eastAsia="Times New Roman" w:hAnsi="Times New Roman" w:cs="Times New Roman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="00112C06">
        <w:rPr>
          <w:rFonts w:ascii="Times New Roman" w:eastAsia="Times New Roman" w:hAnsi="Times New Roman" w:cs="Times New Roman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мы</w:t>
      </w:r>
      <w:r w:rsidR="001E0A2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вум</w:t>
      </w:r>
      <w:r w:rsidR="00686806">
        <w:rPr>
          <w:rFonts w:ascii="Times New Roman" w:eastAsia="Times New Roman" w:hAnsi="Times New Roman" w:cs="Times New Roman"/>
          <w:sz w:val="28"/>
          <w:szCs w:val="28"/>
        </w:rPr>
        <w:t xml:space="preserve"> или нескольким </w:t>
      </w:r>
      <w:r w:rsidR="00BC0893">
        <w:rPr>
          <w:rFonts w:ascii="Times New Roman" w:eastAsia="Times New Roman" w:hAnsi="Times New Roman" w:cs="Times New Roman"/>
          <w:sz w:val="28"/>
          <w:szCs w:val="28"/>
        </w:rPr>
        <w:t>возрастным группам</w:t>
      </w:r>
      <w:r w:rsidR="00112C06">
        <w:rPr>
          <w:rFonts w:ascii="Times New Roman" w:eastAsia="Times New Roman" w:hAnsi="Times New Roman" w:cs="Times New Roman"/>
          <w:sz w:val="28"/>
          <w:szCs w:val="28"/>
        </w:rPr>
        <w:t>, баллы начисляются за каждую группу.</w:t>
      </w:r>
    </w:p>
    <w:p w:rsidR="00112C06" w:rsidRDefault="00112C06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6802ED" w:rsidRDefault="00EF70F6" w:rsidP="001E0A29">
      <w:pPr>
        <w:spacing w:after="0" w:line="233" w:lineRule="auto"/>
        <w:ind w:lef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1E0A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02ED">
        <w:rPr>
          <w:rFonts w:ascii="Times New Roman" w:eastAsia="Times New Roman" w:hAnsi="Times New Roman" w:cs="Times New Roman"/>
          <w:sz w:val="28"/>
          <w:szCs w:val="28"/>
        </w:rPr>
        <w:t xml:space="preserve">Победитель смотра-конкурса </w:t>
      </w:r>
      <w:r w:rsidR="006802ED" w:rsidRPr="00EA6632">
        <w:rPr>
          <w:rFonts w:ascii="Times New Roman" w:eastAsia="Times New Roman" w:hAnsi="Times New Roman" w:cs="Times New Roman"/>
          <w:sz w:val="28"/>
          <w:szCs w:val="28"/>
        </w:rPr>
        <w:t>награжда</w:t>
      </w:r>
      <w:r w:rsidR="006802E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802ED" w:rsidRPr="00EA6632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802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0A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02ED">
        <w:rPr>
          <w:rFonts w:ascii="Times New Roman" w:eastAsia="Times New Roman" w:hAnsi="Times New Roman" w:cs="Times New Roman"/>
          <w:sz w:val="28"/>
          <w:szCs w:val="28"/>
        </w:rPr>
        <w:t>реходящим кубком и грамотой.</w:t>
      </w:r>
    </w:p>
    <w:p w:rsidR="00EF70F6" w:rsidRPr="00EA6632" w:rsidRDefault="006802ED" w:rsidP="00EF70F6">
      <w:pPr>
        <w:spacing w:line="233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1E0A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70F6" w:rsidRPr="00EA6632">
        <w:rPr>
          <w:rFonts w:ascii="Times New Roman" w:eastAsia="Times New Roman" w:hAnsi="Times New Roman" w:cs="Times New Roman"/>
          <w:sz w:val="28"/>
          <w:szCs w:val="28"/>
        </w:rPr>
        <w:t>Местные отделения, занявшие призовые места, награждаются кубками и грамотами соответствующих степеней.</w:t>
      </w:r>
    </w:p>
    <w:p w:rsidR="00EF70F6" w:rsidRPr="00EA6632" w:rsidRDefault="00EF70F6" w:rsidP="00EF70F6">
      <w:pPr>
        <w:spacing w:line="129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A6632" w:rsidP="00EA6632">
      <w:pPr>
        <w:tabs>
          <w:tab w:val="left" w:pos="38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EF70F6" w:rsidRPr="00EA663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</w:t>
      </w:r>
    </w:p>
    <w:p w:rsidR="00EF70F6" w:rsidRPr="00EA6632" w:rsidRDefault="00EF70F6" w:rsidP="00EF70F6">
      <w:pPr>
        <w:spacing w:line="126" w:lineRule="exact"/>
        <w:rPr>
          <w:rFonts w:ascii="Times New Roman" w:hAnsi="Times New Roman" w:cs="Times New Roman"/>
          <w:sz w:val="28"/>
          <w:szCs w:val="28"/>
        </w:rPr>
      </w:pPr>
    </w:p>
    <w:p w:rsidR="00EF70F6" w:rsidRPr="00EA6632" w:rsidRDefault="00EF70F6" w:rsidP="00BF2155">
      <w:pPr>
        <w:spacing w:after="0" w:line="240" w:lineRule="auto"/>
        <w:ind w:lef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32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535A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Расходы по награждению победителей смотра несут организаторы конкурса за счет привлечённых средств.</w:t>
      </w:r>
    </w:p>
    <w:p w:rsidR="00EF70F6" w:rsidRDefault="00EF70F6" w:rsidP="002413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5D42" w:rsidRDefault="00555D42" w:rsidP="00555D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ПЕРЕЧЕНЬ ПОКАЗАТЕЛЕЙ </w:t>
      </w:r>
    </w:p>
    <w:p w:rsidR="00555D42" w:rsidRPr="00EA6632" w:rsidRDefault="00555D42" w:rsidP="00555D42">
      <w:pPr>
        <w:spacing w:after="0" w:line="240" w:lineRule="auto"/>
        <w:ind w:left="1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DBF">
        <w:rPr>
          <w:rFonts w:ascii="Times New Roman" w:eastAsia="Times New Roman" w:hAnsi="Times New Roman" w:cs="Times New Roman"/>
          <w:sz w:val="28"/>
          <w:szCs w:val="28"/>
        </w:rPr>
        <w:t>Перечень п</w:t>
      </w:r>
      <w:r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511DB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>, характеризующи</w:t>
      </w:r>
      <w:r w:rsidR="00511DB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ых отделений по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оответствии с планом работы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ВДЮОД «Школа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 1</w:t>
      </w:r>
      <w:r w:rsidRPr="00EA6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D42" w:rsidRDefault="00555D42" w:rsidP="00555D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5D42" w:rsidRDefault="00555D42" w:rsidP="002413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5D42" w:rsidRDefault="00555D42" w:rsidP="002413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55D42" w:rsidSect="008E025B">
          <w:headerReference w:type="default" r:id="rId10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D72345" w:rsidRDefault="00555D42" w:rsidP="00555D42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1</w:t>
      </w:r>
    </w:p>
    <w:p w:rsidR="00555D42" w:rsidRDefault="00511DBF" w:rsidP="00BA55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оказателей</w:t>
      </w:r>
    </w:p>
    <w:tbl>
      <w:tblPr>
        <w:tblStyle w:val="a3"/>
        <w:tblW w:w="14918" w:type="dxa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2439"/>
        <w:gridCol w:w="2126"/>
        <w:gridCol w:w="3124"/>
      </w:tblGrid>
      <w:tr w:rsidR="008D04D0" w:rsidRPr="00D72345" w:rsidTr="00070758">
        <w:trPr>
          <w:tblHeader/>
        </w:trPr>
        <w:tc>
          <w:tcPr>
            <w:tcW w:w="709" w:type="dxa"/>
            <w:vAlign w:val="center"/>
          </w:tcPr>
          <w:p w:rsidR="008D04D0" w:rsidRPr="00D72345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04D0" w:rsidRPr="00D72345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:rsidR="008D04D0" w:rsidRPr="00D72345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39" w:type="dxa"/>
            <w:vAlign w:val="center"/>
          </w:tcPr>
          <w:p w:rsidR="008D04D0" w:rsidRPr="00D72345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8D04D0" w:rsidRPr="00D72345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(в баллах)</w:t>
            </w:r>
          </w:p>
        </w:tc>
        <w:tc>
          <w:tcPr>
            <w:tcW w:w="2126" w:type="dxa"/>
            <w:vAlign w:val="center"/>
          </w:tcPr>
          <w:p w:rsidR="008D04D0" w:rsidRDefault="008D04D0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D04D0" w:rsidRPr="00D72345" w:rsidRDefault="0044722C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="008D0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24" w:type="dxa"/>
            <w:vAlign w:val="center"/>
          </w:tcPr>
          <w:p w:rsidR="008D04D0" w:rsidRPr="00D72345" w:rsidRDefault="00F56961" w:rsidP="0044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610B2" w:rsidRPr="00D72345" w:rsidTr="004C7D2A">
        <w:trPr>
          <w:trHeight w:val="444"/>
        </w:trPr>
        <w:tc>
          <w:tcPr>
            <w:tcW w:w="14918" w:type="dxa"/>
            <w:gridSpan w:val="5"/>
            <w:vAlign w:val="center"/>
          </w:tcPr>
          <w:p w:rsidR="00E610B2" w:rsidRPr="00D72345" w:rsidRDefault="00E610B2" w:rsidP="0024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 по местному отделению</w:t>
            </w:r>
          </w:p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токол общего собрания по созданию местного отделения;</w:t>
            </w:r>
          </w:p>
          <w:p w:rsidR="008D04D0" w:rsidRPr="00D72345" w:rsidRDefault="008D04D0" w:rsidP="009A67BE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глашения о сотрудничестве;</w:t>
            </w:r>
          </w:p>
        </w:tc>
        <w:tc>
          <w:tcPr>
            <w:tcW w:w="2439" w:type="dxa"/>
          </w:tcPr>
          <w:p w:rsidR="008D04D0" w:rsidRPr="00D72345" w:rsidRDefault="006B4F34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D0"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26" w:type="dxa"/>
          </w:tcPr>
          <w:p w:rsidR="008D04D0" w:rsidRPr="00D72345" w:rsidRDefault="008D04D0" w:rsidP="007F7D5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3124" w:type="dxa"/>
          </w:tcPr>
          <w:p w:rsidR="008D04D0" w:rsidRPr="00D72345" w:rsidRDefault="006E6CFB" w:rsidP="006E6CFB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="008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8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8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правлявшими ранее</w:t>
            </w:r>
            <w:r w:rsidR="008D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документов 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в региональных соревнованиях, слётах:</w:t>
            </w:r>
          </w:p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е зимние соревнования «Школа безопасности»;</w:t>
            </w:r>
          </w:p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е соревнования обучающихся «Школа безопасности» («Юный спасатель»);</w:t>
            </w:r>
          </w:p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й слёт педагогов «Школа безопасности»;</w:t>
            </w:r>
          </w:p>
          <w:p w:rsidR="008D04D0" w:rsidRPr="009A67BE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B6D48" w:rsidRP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форум «</w:t>
            </w:r>
            <w:r w:rsid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6D48" w:rsidRP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лет мобильных отрядов РО</w:t>
            </w:r>
            <w:r w:rsid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D48" w:rsidRP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ВДЮОД «Школа безопасности» Республики Марий Эл;</w:t>
            </w:r>
          </w:p>
          <w:p w:rsidR="008D04D0" w:rsidRPr="00D72345" w:rsidRDefault="008D04D0" w:rsidP="006B4F34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 «Первая помощь» среди обучающихся образовательных организаций</w:t>
            </w:r>
          </w:p>
        </w:tc>
        <w:tc>
          <w:tcPr>
            <w:tcW w:w="2439" w:type="dxa"/>
          </w:tcPr>
          <w:p w:rsidR="008D04D0" w:rsidRPr="00D72345" w:rsidRDefault="008D04D0" w:rsidP="00241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начисляются </w:t>
            </w:r>
            <w:r w:rsidR="00447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уле </w:t>
            </w:r>
            <w:r w:rsidR="00447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мероприятие</w:t>
            </w:r>
          </w:p>
          <w:p w:rsidR="008D04D0" w:rsidRPr="00D72345" w:rsidRDefault="008D04D0" w:rsidP="002413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 – М + 1) х 2, где</w:t>
            </w:r>
          </w:p>
          <w:p w:rsidR="008D04D0" w:rsidRPr="00D72345" w:rsidRDefault="008D04D0" w:rsidP="002413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– количество команд </w:t>
            </w:r>
            <w:r w:rsidR="0044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руппе </w:t>
            </w:r>
          </w:p>
          <w:p w:rsidR="008D04D0" w:rsidRPr="00D72345" w:rsidRDefault="008D04D0" w:rsidP="0024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М – место</w:t>
            </w:r>
          </w:p>
          <w:p w:rsidR="008D04D0" w:rsidRPr="00D72345" w:rsidRDefault="008D04D0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4D0" w:rsidRPr="00D72345" w:rsidRDefault="00F56961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D04D0" w:rsidRPr="00D72345" w:rsidRDefault="008D04D0" w:rsidP="0024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4D0" w:rsidRPr="00D72345" w:rsidTr="00070758">
        <w:trPr>
          <w:trHeight w:val="1360"/>
        </w:trPr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520" w:type="dxa"/>
          </w:tcPr>
          <w:p w:rsidR="008D04D0" w:rsidRDefault="00686806" w:rsidP="00686806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="008D04D0"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этапе Всероссийских конкурсов ВДЮОД «Школа безопасности</w:t>
            </w:r>
          </w:p>
          <w:p w:rsidR="00686806" w:rsidRPr="00D72345" w:rsidRDefault="00686806" w:rsidP="00686806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Участие в Межрегиональном конкурс</w:t>
            </w:r>
            <w:r w:rsid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ревновании «Развивайся с нами»</w:t>
            </w:r>
          </w:p>
        </w:tc>
        <w:tc>
          <w:tcPr>
            <w:tcW w:w="2439" w:type="dxa"/>
          </w:tcPr>
          <w:p w:rsidR="008D04D0" w:rsidRPr="00112C06" w:rsidRDefault="008D04D0" w:rsidP="00983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ются </w:t>
            </w:r>
            <w:r w:rsidRP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t>три лучши</w:t>
            </w:r>
            <w:r w:rsidR="00070758" w:rsidRP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t>х результата</w:t>
            </w:r>
          </w:p>
          <w:p w:rsidR="008D04D0" w:rsidRPr="00112C06" w:rsidRDefault="008D04D0" w:rsidP="00983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2C06"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астие,</w:t>
            </w:r>
          </w:p>
          <w:p w:rsidR="008D04D0" w:rsidRPr="00112C06" w:rsidRDefault="008D04D0" w:rsidP="00983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12C06"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868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8D04D0" w:rsidRPr="00D72345" w:rsidRDefault="008D04D0" w:rsidP="0068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C06"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868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.</w:t>
            </w:r>
          </w:p>
        </w:tc>
        <w:tc>
          <w:tcPr>
            <w:tcW w:w="2126" w:type="dxa"/>
          </w:tcPr>
          <w:p w:rsidR="008D04D0" w:rsidRPr="00D72345" w:rsidRDefault="00F56961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D04D0" w:rsidRPr="00D72345" w:rsidRDefault="008D04D0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D66" w:rsidRPr="00D72345" w:rsidTr="00070758">
        <w:trPr>
          <w:trHeight w:val="1360"/>
        </w:trPr>
        <w:tc>
          <w:tcPr>
            <w:tcW w:w="709" w:type="dxa"/>
          </w:tcPr>
          <w:p w:rsidR="00314D66" w:rsidRPr="00D72345" w:rsidRDefault="00314D66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20" w:type="dxa"/>
          </w:tcPr>
          <w:p w:rsidR="00314D66" w:rsidRPr="00D72345" w:rsidRDefault="00314D66" w:rsidP="00314D66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гион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 Лучший участник движ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Школ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Республики Марий Эл</w:t>
            </w:r>
          </w:p>
        </w:tc>
        <w:tc>
          <w:tcPr>
            <w:tcW w:w="2439" w:type="dxa"/>
          </w:tcPr>
          <w:p w:rsidR="00070758" w:rsidRPr="00112C06" w:rsidRDefault="00070758" w:rsidP="00070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ются </w:t>
            </w:r>
            <w:r w:rsidRP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t>три лучших результата</w:t>
            </w:r>
          </w:p>
          <w:p w:rsidR="00314D66" w:rsidRPr="00112C06" w:rsidRDefault="00314D66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1балл – участие,</w:t>
            </w:r>
          </w:p>
          <w:p w:rsidR="00314D66" w:rsidRPr="00112C06" w:rsidRDefault="00314D66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месяца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4D66" w:rsidRDefault="00314D66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месяца</w:t>
            </w:r>
          </w:p>
          <w:p w:rsidR="00314D66" w:rsidRPr="00112C06" w:rsidRDefault="00314D66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1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года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4D66" w:rsidRDefault="00314D66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E1220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года</w:t>
            </w:r>
          </w:p>
          <w:p w:rsidR="00314D66" w:rsidRPr="00D72345" w:rsidRDefault="00314D66" w:rsidP="00314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D66" w:rsidRDefault="00314D66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14D66" w:rsidRPr="00D72345" w:rsidRDefault="00314D66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66" w:rsidRPr="00D72345" w:rsidTr="00070758">
        <w:trPr>
          <w:trHeight w:val="1360"/>
        </w:trPr>
        <w:tc>
          <w:tcPr>
            <w:tcW w:w="709" w:type="dxa"/>
          </w:tcPr>
          <w:p w:rsidR="00314D66" w:rsidRDefault="00314D66" w:rsidP="0031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:rsidR="00314D66" w:rsidRPr="00D72345" w:rsidRDefault="00314D66" w:rsidP="00314D66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волонтерской деятельности</w:t>
            </w:r>
          </w:p>
        </w:tc>
        <w:tc>
          <w:tcPr>
            <w:tcW w:w="2439" w:type="dxa"/>
          </w:tcPr>
          <w:p w:rsidR="00314D66" w:rsidRDefault="00314D66" w:rsidP="00314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акцию</w:t>
            </w:r>
          </w:p>
          <w:p w:rsidR="00314D66" w:rsidRPr="00D72345" w:rsidRDefault="00314D66" w:rsidP="00314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2126" w:type="dxa"/>
          </w:tcPr>
          <w:p w:rsidR="00314D66" w:rsidRDefault="00314D66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14D66" w:rsidRPr="00D72345" w:rsidRDefault="00314D66" w:rsidP="0098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B2" w:rsidRPr="00D72345" w:rsidTr="004C7D2A">
        <w:trPr>
          <w:trHeight w:val="756"/>
        </w:trPr>
        <w:tc>
          <w:tcPr>
            <w:tcW w:w="14918" w:type="dxa"/>
            <w:gridSpan w:val="5"/>
            <w:vAlign w:val="center"/>
          </w:tcPr>
          <w:p w:rsidR="00E610B2" w:rsidRPr="00D72345" w:rsidRDefault="00E610B2" w:rsidP="00D7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234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оказатели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:rsidR="008D04D0" w:rsidRPr="009A67BE" w:rsidRDefault="008D04D0" w:rsidP="00A5709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й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</w:p>
        </w:tc>
        <w:tc>
          <w:tcPr>
            <w:tcW w:w="2439" w:type="dxa"/>
          </w:tcPr>
          <w:p w:rsidR="008D04D0" w:rsidRPr="00D72345" w:rsidRDefault="006B4F34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D0" w:rsidRPr="00D72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D04D0" w:rsidRPr="00D72345" w:rsidRDefault="00FB6D48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124" w:type="dxa"/>
          </w:tcPr>
          <w:p w:rsidR="008D04D0" w:rsidRPr="009A67BE" w:rsidRDefault="006E6CFB" w:rsidP="00BC0893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B6D48"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B6D48"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D48"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520" w:type="dxa"/>
          </w:tcPr>
          <w:p w:rsidR="008D04D0" w:rsidRPr="009A67BE" w:rsidRDefault="008D04D0" w:rsidP="00C72DE1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C72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</w:tcPr>
          <w:p w:rsidR="008D04D0" w:rsidRPr="00D72345" w:rsidRDefault="008D04D0" w:rsidP="00B7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126" w:type="dxa"/>
          </w:tcPr>
          <w:p w:rsidR="008D04D0" w:rsidRPr="00D72345" w:rsidRDefault="00FB6D48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124" w:type="dxa"/>
          </w:tcPr>
          <w:p w:rsidR="008D04D0" w:rsidRPr="00D72345" w:rsidRDefault="004C7D2A" w:rsidP="004C7D2A">
            <w:pPr>
              <w:spacing w:line="237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4D0" w:rsidRPr="009A67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D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520" w:type="dxa"/>
          </w:tcPr>
          <w:p w:rsidR="008D04D0" w:rsidRPr="009A67BE" w:rsidRDefault="008D04D0" w:rsidP="00E1220E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е объединения обучающихся, работающие по дополнительной общеобразовательной</w:t>
            </w:r>
            <w:r w:rsidR="00E1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по направлению «Школа безопасности», «Юный спасатель»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44722C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ые отряды.</w:t>
            </w:r>
          </w:p>
        </w:tc>
        <w:tc>
          <w:tcPr>
            <w:tcW w:w="2439" w:type="dxa"/>
          </w:tcPr>
          <w:p w:rsidR="008D04D0" w:rsidRPr="00D72345" w:rsidRDefault="00BC0893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 за каждое объединение</w:t>
            </w:r>
          </w:p>
        </w:tc>
        <w:tc>
          <w:tcPr>
            <w:tcW w:w="2126" w:type="dxa"/>
          </w:tcPr>
          <w:p w:rsidR="008D04D0" w:rsidRPr="007F7D5F" w:rsidRDefault="00406751" w:rsidP="006B4F34">
            <w:pPr>
              <w:spacing w:line="237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124" w:type="dxa"/>
          </w:tcPr>
          <w:p w:rsidR="003A2279" w:rsidRPr="00406751" w:rsidRDefault="004C7D2A" w:rsidP="00555D42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A22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A2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5D42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520" w:type="dxa"/>
          </w:tcPr>
          <w:p w:rsidR="008D04D0" w:rsidRPr="00D72345" w:rsidRDefault="008D04D0" w:rsidP="005B50B4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(городских) мероприятий </w:t>
            </w:r>
            <w:r w:rsidR="004742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«Школа безопасности» </w:t>
            </w:r>
          </w:p>
        </w:tc>
        <w:tc>
          <w:tcPr>
            <w:tcW w:w="2439" w:type="dxa"/>
          </w:tcPr>
          <w:p w:rsidR="008D04D0" w:rsidRPr="00D72345" w:rsidRDefault="008D04D0" w:rsidP="009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8D04D0" w:rsidRPr="00D72345" w:rsidRDefault="008D04D0" w:rsidP="009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(% от охвата школ)</w:t>
            </w:r>
          </w:p>
        </w:tc>
        <w:tc>
          <w:tcPr>
            <w:tcW w:w="2126" w:type="dxa"/>
          </w:tcPr>
          <w:p w:rsidR="008D04D0" w:rsidRPr="007F7D5F" w:rsidRDefault="0037149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24" w:type="dxa"/>
          </w:tcPr>
          <w:p w:rsidR="008D04D0" w:rsidRPr="007F7D5F" w:rsidRDefault="004C7D2A" w:rsidP="00BC0893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енные копии итоговых протоколов районных (городских) соревнований за 202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6520" w:type="dxa"/>
          </w:tcPr>
          <w:p w:rsidR="008D04D0" w:rsidRPr="00D72345" w:rsidRDefault="008D04D0" w:rsidP="00511DBF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видеофильм (презентация)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371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</w:tcPr>
          <w:p w:rsidR="008D04D0" w:rsidRPr="00D72345" w:rsidRDefault="008D04D0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126" w:type="dxa"/>
          </w:tcPr>
          <w:p w:rsidR="008D04D0" w:rsidRPr="007F7D5F" w:rsidRDefault="0037149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24" w:type="dxa"/>
          </w:tcPr>
          <w:p w:rsidR="008D04D0" w:rsidRPr="007F7D5F" w:rsidRDefault="004C7D2A" w:rsidP="004C7D2A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71490">
              <w:rPr>
                <w:rFonts w:ascii="Times New Roman" w:eastAsia="Times New Roman" w:hAnsi="Times New Roman" w:cs="Times New Roman"/>
                <w:sz w:val="24"/>
                <w:szCs w:val="24"/>
              </w:rPr>
              <w:t>а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7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писью видео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7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 7 минут 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6520" w:type="dxa"/>
          </w:tcPr>
          <w:p w:rsidR="008D04D0" w:rsidRPr="00D72345" w:rsidRDefault="008D04D0" w:rsidP="005B50B4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</w:p>
        </w:tc>
        <w:tc>
          <w:tcPr>
            <w:tcW w:w="2439" w:type="dxa"/>
          </w:tcPr>
          <w:p w:rsidR="008D04D0" w:rsidRPr="00D72345" w:rsidRDefault="008D04D0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126" w:type="dxa"/>
          </w:tcPr>
          <w:p w:rsidR="008D04D0" w:rsidRPr="007F7D5F" w:rsidRDefault="0037149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24" w:type="dxa"/>
          </w:tcPr>
          <w:p w:rsidR="008D04D0" w:rsidRPr="007F7D5F" w:rsidRDefault="004C7D2A" w:rsidP="004C7D2A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и статей из СМИ, скриншоты интернет - ресурсов </w:t>
            </w:r>
          </w:p>
        </w:tc>
      </w:tr>
      <w:tr w:rsidR="008D04D0" w:rsidRPr="00D72345" w:rsidTr="00070758">
        <w:trPr>
          <w:trHeight w:val="1695"/>
        </w:trPr>
        <w:tc>
          <w:tcPr>
            <w:tcW w:w="709" w:type="dxa"/>
          </w:tcPr>
          <w:p w:rsidR="008D04D0" w:rsidRPr="00D72345" w:rsidRDefault="008D04D0" w:rsidP="005B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6520" w:type="dxa"/>
          </w:tcPr>
          <w:p w:rsidR="008D04D0" w:rsidRPr="00D72345" w:rsidRDefault="008D04D0" w:rsidP="006B4F34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зарегистрированных участников (член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«Школа безопасности»</w:t>
            </w:r>
          </w:p>
        </w:tc>
        <w:tc>
          <w:tcPr>
            <w:tcW w:w="2439" w:type="dxa"/>
          </w:tcPr>
          <w:p w:rsidR="008D04D0" w:rsidRPr="00D72345" w:rsidRDefault="008D04D0" w:rsidP="00EC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126" w:type="dxa"/>
          </w:tcPr>
          <w:p w:rsidR="008D04D0" w:rsidRPr="007F7D5F" w:rsidRDefault="00371490" w:rsidP="006B4F34">
            <w:pPr>
              <w:spacing w:line="237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124" w:type="dxa"/>
          </w:tcPr>
          <w:p w:rsidR="008D04D0" w:rsidRPr="007F7D5F" w:rsidRDefault="004C7D2A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</w:t>
            </w:r>
            <w:r w:rsidRPr="00F5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04D0" w:rsidRPr="007F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E32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32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bottom"/>
          </w:tcPr>
          <w:p w:rsidR="008D04D0" w:rsidRPr="00D72345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комендуемых мероприятиях:</w:t>
            </w:r>
          </w:p>
          <w:p w:rsidR="008D04D0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туризму на лыжных дистанциях (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)</w:t>
            </w:r>
          </w:p>
          <w:p w:rsidR="00E3264C" w:rsidRPr="00D72345" w:rsidRDefault="00E3264C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2. 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ориент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D04D0" w:rsidRPr="00D72345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2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еспублики Марий Эл по спортивному туризму на пешеходных дистанциях (2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)</w:t>
            </w:r>
          </w:p>
          <w:p w:rsidR="003C0E52" w:rsidRPr="00D72345" w:rsidRDefault="008D04D0" w:rsidP="003C0E52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 «Весенний призыв - 20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3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- </w:t>
            </w:r>
            <w:r w:rsidR="00BC08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2439" w:type="dxa"/>
          </w:tcPr>
          <w:p w:rsidR="008D04D0" w:rsidRPr="00D72345" w:rsidRDefault="008D04D0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участие</w:t>
            </w:r>
            <w:r w:rsid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="000707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оприятии начисляется </w:t>
            </w:r>
          </w:p>
          <w:p w:rsidR="008D04D0" w:rsidRDefault="00BC0893" w:rsidP="0041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D04D0"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E1220E" w:rsidRPr="00D72345" w:rsidRDefault="00E1220E" w:rsidP="0041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4D0" w:rsidRPr="00D72345" w:rsidRDefault="00F56961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D04D0" w:rsidRPr="00D72345" w:rsidRDefault="00F56961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4D0" w:rsidRPr="00D72345" w:rsidTr="00070758">
        <w:tc>
          <w:tcPr>
            <w:tcW w:w="709" w:type="dxa"/>
          </w:tcPr>
          <w:p w:rsidR="008D04D0" w:rsidRPr="00D72345" w:rsidRDefault="008D04D0" w:rsidP="00E32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32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7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D04D0" w:rsidRPr="00D72345" w:rsidRDefault="008D04D0" w:rsidP="009A67BE">
            <w:pPr>
              <w:spacing w:line="23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отделения</w:t>
            </w: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е в состав сборной команды Республики Марий Эл </w:t>
            </w:r>
          </w:p>
        </w:tc>
        <w:tc>
          <w:tcPr>
            <w:tcW w:w="2439" w:type="dxa"/>
          </w:tcPr>
          <w:p w:rsidR="008D04D0" w:rsidRPr="00D72345" w:rsidRDefault="008D04D0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в сборную</w:t>
            </w:r>
          </w:p>
          <w:p w:rsidR="008D04D0" w:rsidRPr="00D72345" w:rsidRDefault="008D04D0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балл</w:t>
            </w:r>
          </w:p>
          <w:p w:rsidR="008D04D0" w:rsidRPr="00D72345" w:rsidRDefault="008D04D0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основного состава – 2 балла </w:t>
            </w:r>
          </w:p>
        </w:tc>
        <w:tc>
          <w:tcPr>
            <w:tcW w:w="2126" w:type="dxa"/>
          </w:tcPr>
          <w:p w:rsidR="008D04D0" w:rsidRPr="00D72345" w:rsidRDefault="00F56961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D04D0" w:rsidRPr="00D72345" w:rsidRDefault="00F56961" w:rsidP="0041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6375F" w:rsidRDefault="0036375F" w:rsidP="00983D5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375F" w:rsidSect="0047746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A749B" w:rsidRPr="00504413" w:rsidRDefault="00FA749B" w:rsidP="005265D7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A749B" w:rsidRPr="005265D7" w:rsidRDefault="00FA749B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343E8" w:rsidRPr="005265D7" w:rsidRDefault="00504413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8343E8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FA749B" w:rsidRDefault="00FA749B" w:rsidP="005265D7">
      <w:pPr>
        <w:ind w:left="11057"/>
        <w:jc w:val="center"/>
      </w:pPr>
    </w:p>
    <w:p w:rsidR="008343E8" w:rsidRPr="00D223DF" w:rsidRDefault="008343E8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9B" w:rsidRPr="00D223DF" w:rsidRDefault="00FA749B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Кадровый состав Совета местного отделения</w:t>
      </w: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9"/>
        <w:gridCol w:w="3499"/>
        <w:gridCol w:w="2501"/>
        <w:gridCol w:w="3044"/>
        <w:gridCol w:w="2517"/>
        <w:gridCol w:w="2188"/>
      </w:tblGrid>
      <w:tr w:rsidR="00FA749B" w:rsidRPr="008343E8" w:rsidTr="00504413">
        <w:tc>
          <w:tcPr>
            <w:tcW w:w="709" w:type="dxa"/>
          </w:tcPr>
          <w:p w:rsidR="00FA749B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вете</w:t>
            </w: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у работы</w:t>
            </w:r>
          </w:p>
        </w:tc>
        <w:tc>
          <w:tcPr>
            <w:tcW w:w="2517" w:type="dxa"/>
          </w:tcPr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 </w:t>
            </w: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E8" w:rsidRPr="008343E8" w:rsidTr="00504413">
        <w:tc>
          <w:tcPr>
            <w:tcW w:w="70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49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25B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43E8" w:rsidRPr="00504413" w:rsidRDefault="008343E8" w:rsidP="008343E8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8343E8" w:rsidRPr="005265D7" w:rsidRDefault="00504413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РОВДЮОД 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343E8" w:rsidRDefault="008343E8" w:rsidP="008343E8">
      <w:pPr>
        <w:ind w:left="11057"/>
        <w:jc w:val="center"/>
      </w:pPr>
    </w:p>
    <w:p w:rsidR="008343E8" w:rsidRPr="00D223DF" w:rsidRDefault="008343E8" w:rsidP="0083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CB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04413" w:rsidRPr="00A5709F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343E8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«Школа безопасности» Республики Марий Эл на 202</w:t>
      </w:r>
      <w:r w:rsidR="00E610B2">
        <w:rPr>
          <w:rFonts w:ascii="Times New Roman" w:hAnsi="Times New Roman" w:cs="Times New Roman"/>
          <w:b/>
          <w:sz w:val="28"/>
          <w:szCs w:val="28"/>
        </w:rPr>
        <w:t>1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5CCB" w:rsidRDefault="000C5CCB" w:rsidP="000C5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903"/>
        <w:gridCol w:w="3091"/>
        <w:gridCol w:w="2957"/>
        <w:gridCol w:w="2402"/>
      </w:tblGrid>
      <w:tr w:rsidR="000C5CCB" w:rsidRPr="008343E8" w:rsidTr="00504413">
        <w:tc>
          <w:tcPr>
            <w:tcW w:w="709" w:type="dxa"/>
          </w:tcPr>
          <w:p w:rsidR="000C5CCB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2" w:type="dxa"/>
          </w:tcPr>
          <w:p w:rsidR="000C5CCB" w:rsidRPr="008343E8" w:rsidRDefault="000C5CCB" w:rsidP="00A168D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8343E8">
      <w:pPr>
        <w:jc w:val="center"/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A95F7C" w:rsidRPr="00504413" w:rsidRDefault="00A95F7C" w:rsidP="007F7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A2279" w:rsidRDefault="00371490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ЕЦ</w:t>
      </w:r>
    </w:p>
    <w:p w:rsidR="00371490" w:rsidRDefault="00371490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рганизация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КАЗ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</w:t>
      </w:r>
      <w:r w:rsidRPr="001D4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мер</w:t>
      </w:r>
    </w:p>
    <w:p w:rsidR="003A2279" w:rsidRDefault="003A2279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создании мобильного отряда «Школа безопасности»</w:t>
      </w:r>
    </w:p>
    <w:p w:rsidR="003A2279" w:rsidRPr="00371490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целью формирования культуры безопасности жизнедеятельности, гражданско-патриотического воспитания, привлечения внимания детей </w:t>
      </w:r>
      <w:r w:rsidR="00216A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здоровому образу жизни, удовлетворения их индивидуальных потребностей в интеллектуальном, нравственном и физическом совершенствовании, </w:t>
      </w:r>
    </w:p>
    <w:p w:rsidR="003A2279" w:rsidRPr="00371490" w:rsidRDefault="003A2279" w:rsidP="003A227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3A2279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Создать в </w:t>
      </w:r>
      <w:proofErr w:type="gramStart"/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 </w:t>
      </w:r>
      <w:proofErr w:type="gramEnd"/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  на</w:t>
      </w:r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мено</w:t>
      </w:r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ание </w:t>
      </w:r>
      <w:r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У</w:t>
      </w:r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бильный отряд «Школа безопасности» из числа обучающихся 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а в составе:</w:t>
      </w:r>
    </w:p>
    <w:p w:rsidR="00216A37" w:rsidRPr="00371490" w:rsidRDefault="00216A37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443"/>
        <w:gridCol w:w="2022"/>
        <w:gridCol w:w="1922"/>
      </w:tblGrid>
      <w:tr w:rsidR="003A2279" w:rsidRPr="00371490" w:rsidTr="007927CE">
        <w:tc>
          <w:tcPr>
            <w:tcW w:w="684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29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2055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рождения</w:t>
            </w:r>
          </w:p>
        </w:tc>
        <w:tc>
          <w:tcPr>
            <w:tcW w:w="1977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</w:tc>
      </w:tr>
      <w:tr w:rsidR="003A2279" w:rsidRPr="00371490" w:rsidTr="007927CE">
        <w:tc>
          <w:tcPr>
            <w:tcW w:w="684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29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55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77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A2279" w:rsidRPr="00371490" w:rsidRDefault="003A2279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A2279" w:rsidRPr="00216A37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     Назначить руководителем </w:t>
      </w:r>
      <w:proofErr w:type="spellStart"/>
      <w:proofErr w:type="gram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</w:t>
      </w:r>
      <w:proofErr w:type="gram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едагог или лидер ВДЮОД «Школа безопасности», если лидер то не назначить, а поручить.</w:t>
      </w:r>
      <w:r w:rsidR="00E61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)</w:t>
      </w:r>
    </w:p>
    <w:p w:rsidR="003A2279" w:rsidRPr="00371490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     Утвердить Программу мобильного отряда «Школа безопасности». </w:t>
      </w:r>
    </w:p>
    <w:p w:rsidR="003A2279" w:rsidRPr="00371490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Руководителю мобильного отряда 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овать обучение участников и их деятельность в соответствии с планом на </w:t>
      </w:r>
      <w:proofErr w:type="spellStart"/>
      <w:proofErr w:type="gram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proofErr w:type="spellStart"/>
      <w:proofErr w:type="gram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  год. </w:t>
      </w:r>
    </w:p>
    <w:p w:rsidR="003A2279" w:rsidRPr="00371490" w:rsidRDefault="003A2279" w:rsidP="003A227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279" w:rsidRDefault="003A2279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proofErr w:type="gramStart"/>
      <w:r w:rsidR="00BC0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BC089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  <w:proofErr w:type="gramEnd"/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на</w:t>
      </w:r>
      <w:r w:rsidR="00275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мено</w:t>
      </w:r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ание ОУ</w:t>
      </w:r>
      <w:r w:rsidR="00275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ФИО</w:t>
      </w:r>
    </w:p>
    <w:p w:rsidR="00275D33" w:rsidRDefault="00275D33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5D33" w:rsidRPr="00371490" w:rsidRDefault="00275D33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65DD" w:rsidRPr="00371490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490">
        <w:rPr>
          <w:rFonts w:ascii="Times New Roman" w:hAnsi="Times New Roman" w:cs="Times New Roman"/>
          <w:sz w:val="28"/>
          <w:szCs w:val="28"/>
        </w:rPr>
        <w:t>_____________</w:t>
      </w:r>
    </w:p>
    <w:p w:rsidR="00846423" w:rsidRPr="00371490" w:rsidRDefault="00846423" w:rsidP="008343E8">
      <w:pPr>
        <w:jc w:val="center"/>
        <w:rPr>
          <w:sz w:val="28"/>
          <w:szCs w:val="28"/>
        </w:rPr>
      </w:pPr>
    </w:p>
    <w:p w:rsidR="008E025B" w:rsidRDefault="008E025B" w:rsidP="008343E8">
      <w:pPr>
        <w:jc w:val="center"/>
        <w:sectPr w:rsidR="008E025B" w:rsidSect="00E610B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46423" w:rsidRPr="00504413" w:rsidRDefault="00846423" w:rsidP="0050441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7D86" w:rsidRPr="00504413">
        <w:rPr>
          <w:rFonts w:ascii="Times New Roman" w:hAnsi="Times New Roman" w:cs="Times New Roman"/>
          <w:sz w:val="28"/>
          <w:szCs w:val="28"/>
        </w:rPr>
        <w:t>4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46423" w:rsidRPr="00504413" w:rsidRDefault="0050441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F56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46423" w:rsidRPr="00504413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46423" w:rsidRDefault="00846423" w:rsidP="00846423">
      <w:pPr>
        <w:ind w:left="11057"/>
        <w:jc w:val="center"/>
      </w:pPr>
    </w:p>
    <w:p w:rsidR="00846423" w:rsidRDefault="00846423" w:rsidP="0084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Список зарегистрированных участников (членов) </w:t>
      </w:r>
    </w:p>
    <w:p w:rsidR="00846423" w:rsidRPr="00D223DF" w:rsidRDefault="0050441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9F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46423" w:rsidRP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«Школа безопасности» Республики Марий Эл. </w:t>
      </w:r>
    </w:p>
    <w:tbl>
      <w:tblPr>
        <w:tblStyle w:val="a3"/>
        <w:tblpPr w:leftFromText="180" w:rightFromText="180" w:vertAnchor="text" w:horzAnchor="margin" w:tblpXSpec="center" w:tblpY="331"/>
        <w:tblW w:w="14142" w:type="dxa"/>
        <w:tblLook w:val="04A0" w:firstRow="1" w:lastRow="0" w:firstColumn="1" w:lastColumn="0" w:noHBand="0" w:noVBand="1"/>
      </w:tblPr>
      <w:tblGrid>
        <w:gridCol w:w="700"/>
        <w:gridCol w:w="4970"/>
        <w:gridCol w:w="1701"/>
        <w:gridCol w:w="2830"/>
        <w:gridCol w:w="3941"/>
      </w:tblGrid>
      <w:tr w:rsidR="00060E8A" w:rsidRPr="008343E8" w:rsidTr="00511DBF">
        <w:tc>
          <w:tcPr>
            <w:tcW w:w="70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83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941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участников</w:t>
            </w: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504413">
      <w:pPr>
        <w:jc w:val="right"/>
        <w:rPr>
          <w:rFonts w:ascii="Times New Roman" w:hAnsi="Times New Roman" w:cs="Times New Roman"/>
          <w:sz w:val="28"/>
          <w:szCs w:val="28"/>
        </w:rPr>
        <w:sectPr w:rsidR="008E025B" w:rsidSect="00060E8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97029" w:rsidRPr="00504413" w:rsidRDefault="00897029" w:rsidP="00897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6A37">
        <w:rPr>
          <w:rFonts w:ascii="Times New Roman" w:hAnsi="Times New Roman" w:cs="Times New Roman"/>
          <w:sz w:val="28"/>
          <w:szCs w:val="28"/>
        </w:rPr>
        <w:t>5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отделения Р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ОВДЮОД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97029" w:rsidRDefault="00897029" w:rsidP="00897029">
      <w:pPr>
        <w:ind w:left="11057"/>
        <w:jc w:val="center"/>
      </w:pPr>
    </w:p>
    <w:p w:rsidR="00897029" w:rsidRDefault="00897029" w:rsidP="0089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Постоянно действующие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ружки, секции)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учащихся, работающие по дополнительной</w:t>
      </w: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общеобразовательной программе «Школа безопасности»</w:t>
      </w:r>
    </w:p>
    <w:p w:rsidR="00897029" w:rsidRDefault="00897029" w:rsidP="00897029">
      <w:pPr>
        <w:spacing w:line="238" w:lineRule="auto"/>
        <w:ind w:left="360"/>
        <w:jc w:val="center"/>
        <w:rPr>
          <w:sz w:val="20"/>
          <w:szCs w:val="20"/>
        </w:rPr>
      </w:pPr>
    </w:p>
    <w:p w:rsidR="00897029" w:rsidRDefault="00897029" w:rsidP="00897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820"/>
        <w:gridCol w:w="3130"/>
        <w:gridCol w:w="2993"/>
        <w:gridCol w:w="2410"/>
      </w:tblGrid>
      <w:tr w:rsidR="00897029" w:rsidRPr="008343E8" w:rsidTr="00041621">
        <w:tc>
          <w:tcPr>
            <w:tcW w:w="709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 (отряда, группы)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ая программа), срок реализации 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410" w:type="dxa"/>
          </w:tcPr>
          <w:p w:rsidR="00897029" w:rsidRPr="008343E8" w:rsidRDefault="00897029" w:rsidP="0004162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94607" w:rsidRDefault="00194607" w:rsidP="00E3264C">
      <w:pPr>
        <w:jc w:val="right"/>
      </w:pPr>
    </w:p>
    <w:sectPr w:rsidR="00194607" w:rsidSect="0089702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92" w:rsidRDefault="00276492" w:rsidP="008E025B">
      <w:pPr>
        <w:spacing w:after="0" w:line="240" w:lineRule="auto"/>
      </w:pPr>
      <w:r>
        <w:separator/>
      </w:r>
    </w:p>
  </w:endnote>
  <w:end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92" w:rsidRDefault="00276492" w:rsidP="008E025B">
      <w:pPr>
        <w:spacing w:after="0" w:line="240" w:lineRule="auto"/>
      </w:pPr>
      <w:r>
        <w:separator/>
      </w:r>
    </w:p>
  </w:footnote>
  <w:foot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8813"/>
    </w:sdtPr>
    <w:sdtEndPr>
      <w:rPr>
        <w:rFonts w:ascii="Times New Roman" w:hAnsi="Times New Roman" w:cs="Times New Roman"/>
        <w:sz w:val="28"/>
        <w:szCs w:val="28"/>
      </w:rPr>
    </w:sdtEndPr>
    <w:sdtContent>
      <w:p w:rsidR="008E025B" w:rsidRDefault="00477461">
        <w:pPr>
          <w:pStyle w:val="a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B8485AC"/>
    <w:lvl w:ilvl="0" w:tplc="92B2655A">
      <w:start w:val="5"/>
      <w:numFmt w:val="decimal"/>
      <w:lvlText w:val="%1."/>
      <w:lvlJc w:val="left"/>
    </w:lvl>
    <w:lvl w:ilvl="1" w:tplc="B02C0D42">
      <w:numFmt w:val="decimal"/>
      <w:lvlText w:val=""/>
      <w:lvlJc w:val="left"/>
    </w:lvl>
    <w:lvl w:ilvl="2" w:tplc="F98E49D0">
      <w:numFmt w:val="decimal"/>
      <w:lvlText w:val=""/>
      <w:lvlJc w:val="left"/>
    </w:lvl>
    <w:lvl w:ilvl="3" w:tplc="29DE6D46">
      <w:numFmt w:val="decimal"/>
      <w:lvlText w:val=""/>
      <w:lvlJc w:val="left"/>
    </w:lvl>
    <w:lvl w:ilvl="4" w:tplc="89AAA7DA">
      <w:numFmt w:val="decimal"/>
      <w:lvlText w:val=""/>
      <w:lvlJc w:val="left"/>
    </w:lvl>
    <w:lvl w:ilvl="5" w:tplc="C9D80F16">
      <w:numFmt w:val="decimal"/>
      <w:lvlText w:val=""/>
      <w:lvlJc w:val="left"/>
    </w:lvl>
    <w:lvl w:ilvl="6" w:tplc="2172874E">
      <w:numFmt w:val="decimal"/>
      <w:lvlText w:val=""/>
      <w:lvlJc w:val="left"/>
    </w:lvl>
    <w:lvl w:ilvl="7" w:tplc="62967A02">
      <w:numFmt w:val="decimal"/>
      <w:lvlText w:val=""/>
      <w:lvlJc w:val="left"/>
    </w:lvl>
    <w:lvl w:ilvl="8" w:tplc="448657B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6798C968"/>
    <w:lvl w:ilvl="0" w:tplc="246CA2BE">
      <w:start w:val="7"/>
      <w:numFmt w:val="decimal"/>
      <w:lvlText w:val="%1."/>
      <w:lvlJc w:val="left"/>
    </w:lvl>
    <w:lvl w:ilvl="1" w:tplc="D4F2FB36">
      <w:numFmt w:val="decimal"/>
      <w:lvlText w:val=""/>
      <w:lvlJc w:val="left"/>
    </w:lvl>
    <w:lvl w:ilvl="2" w:tplc="D3EE13A4">
      <w:numFmt w:val="decimal"/>
      <w:lvlText w:val=""/>
      <w:lvlJc w:val="left"/>
    </w:lvl>
    <w:lvl w:ilvl="3" w:tplc="014E7960">
      <w:numFmt w:val="decimal"/>
      <w:lvlText w:val=""/>
      <w:lvlJc w:val="left"/>
    </w:lvl>
    <w:lvl w:ilvl="4" w:tplc="C7BA9D6E">
      <w:numFmt w:val="decimal"/>
      <w:lvlText w:val=""/>
      <w:lvlJc w:val="left"/>
    </w:lvl>
    <w:lvl w:ilvl="5" w:tplc="1018EC40">
      <w:numFmt w:val="decimal"/>
      <w:lvlText w:val=""/>
      <w:lvlJc w:val="left"/>
    </w:lvl>
    <w:lvl w:ilvl="6" w:tplc="070239AC">
      <w:numFmt w:val="decimal"/>
      <w:lvlText w:val=""/>
      <w:lvlJc w:val="left"/>
    </w:lvl>
    <w:lvl w:ilvl="7" w:tplc="FBDA7C30">
      <w:numFmt w:val="decimal"/>
      <w:lvlText w:val=""/>
      <w:lvlJc w:val="left"/>
    </w:lvl>
    <w:lvl w:ilvl="8" w:tplc="D36089C4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CFE3D8E"/>
    <w:lvl w:ilvl="0" w:tplc="F7541162">
      <w:start w:val="1"/>
      <w:numFmt w:val="decimal"/>
      <w:lvlText w:val="%1."/>
      <w:lvlJc w:val="left"/>
    </w:lvl>
    <w:lvl w:ilvl="1" w:tplc="45B83AEA">
      <w:numFmt w:val="decimal"/>
      <w:lvlText w:val=""/>
      <w:lvlJc w:val="left"/>
    </w:lvl>
    <w:lvl w:ilvl="2" w:tplc="B3C8B3E4">
      <w:numFmt w:val="decimal"/>
      <w:lvlText w:val=""/>
      <w:lvlJc w:val="left"/>
    </w:lvl>
    <w:lvl w:ilvl="3" w:tplc="BE22BC56">
      <w:numFmt w:val="decimal"/>
      <w:lvlText w:val=""/>
      <w:lvlJc w:val="left"/>
    </w:lvl>
    <w:lvl w:ilvl="4" w:tplc="E36C69A2">
      <w:numFmt w:val="decimal"/>
      <w:lvlText w:val=""/>
      <w:lvlJc w:val="left"/>
    </w:lvl>
    <w:lvl w:ilvl="5" w:tplc="F42CFB2A">
      <w:numFmt w:val="decimal"/>
      <w:lvlText w:val=""/>
      <w:lvlJc w:val="left"/>
    </w:lvl>
    <w:lvl w:ilvl="6" w:tplc="2F483EF0">
      <w:numFmt w:val="decimal"/>
      <w:lvlText w:val=""/>
      <w:lvlJc w:val="left"/>
    </w:lvl>
    <w:lvl w:ilvl="7" w:tplc="087E0BDE">
      <w:numFmt w:val="decimal"/>
      <w:lvlText w:val=""/>
      <w:lvlJc w:val="left"/>
    </w:lvl>
    <w:lvl w:ilvl="8" w:tplc="B44A08AE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163EAAAE"/>
    <w:lvl w:ilvl="0" w:tplc="59100BDC">
      <w:start w:val="4"/>
      <w:numFmt w:val="decimal"/>
      <w:lvlText w:val="%1."/>
      <w:lvlJc w:val="left"/>
    </w:lvl>
    <w:lvl w:ilvl="1" w:tplc="4BCEA75C">
      <w:numFmt w:val="decimal"/>
      <w:lvlText w:val=""/>
      <w:lvlJc w:val="left"/>
    </w:lvl>
    <w:lvl w:ilvl="2" w:tplc="228E0676">
      <w:numFmt w:val="decimal"/>
      <w:lvlText w:val=""/>
      <w:lvlJc w:val="left"/>
    </w:lvl>
    <w:lvl w:ilvl="3" w:tplc="2F3EE58A">
      <w:numFmt w:val="decimal"/>
      <w:lvlText w:val=""/>
      <w:lvlJc w:val="left"/>
    </w:lvl>
    <w:lvl w:ilvl="4" w:tplc="6CEC1FF2">
      <w:numFmt w:val="decimal"/>
      <w:lvlText w:val=""/>
      <w:lvlJc w:val="left"/>
    </w:lvl>
    <w:lvl w:ilvl="5" w:tplc="D90087F0">
      <w:numFmt w:val="decimal"/>
      <w:lvlText w:val=""/>
      <w:lvlJc w:val="left"/>
    </w:lvl>
    <w:lvl w:ilvl="6" w:tplc="7E6ECCEA">
      <w:numFmt w:val="decimal"/>
      <w:lvlText w:val=""/>
      <w:lvlJc w:val="left"/>
    </w:lvl>
    <w:lvl w:ilvl="7" w:tplc="AD60ADF8">
      <w:numFmt w:val="decimal"/>
      <w:lvlText w:val=""/>
      <w:lvlJc w:val="left"/>
    </w:lvl>
    <w:lvl w:ilvl="8" w:tplc="8236BBA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9CA4E554"/>
    <w:lvl w:ilvl="0" w:tplc="5E509B68">
      <w:start w:val="6"/>
      <w:numFmt w:val="decimal"/>
      <w:lvlText w:val="%1."/>
      <w:lvlJc w:val="left"/>
    </w:lvl>
    <w:lvl w:ilvl="1" w:tplc="7928787A">
      <w:numFmt w:val="decimal"/>
      <w:lvlText w:val=""/>
      <w:lvlJc w:val="left"/>
    </w:lvl>
    <w:lvl w:ilvl="2" w:tplc="6D02626E">
      <w:numFmt w:val="decimal"/>
      <w:lvlText w:val=""/>
      <w:lvlJc w:val="left"/>
    </w:lvl>
    <w:lvl w:ilvl="3" w:tplc="6E16B3C2">
      <w:numFmt w:val="decimal"/>
      <w:lvlText w:val=""/>
      <w:lvlJc w:val="left"/>
    </w:lvl>
    <w:lvl w:ilvl="4" w:tplc="976212E4">
      <w:numFmt w:val="decimal"/>
      <w:lvlText w:val=""/>
      <w:lvlJc w:val="left"/>
    </w:lvl>
    <w:lvl w:ilvl="5" w:tplc="FF5403EC">
      <w:numFmt w:val="decimal"/>
      <w:lvlText w:val=""/>
      <w:lvlJc w:val="left"/>
    </w:lvl>
    <w:lvl w:ilvl="6" w:tplc="D72AECAA">
      <w:numFmt w:val="decimal"/>
      <w:lvlText w:val=""/>
      <w:lvlJc w:val="left"/>
    </w:lvl>
    <w:lvl w:ilvl="7" w:tplc="B9407BA6">
      <w:numFmt w:val="decimal"/>
      <w:lvlText w:val=""/>
      <w:lvlJc w:val="left"/>
    </w:lvl>
    <w:lvl w:ilvl="8" w:tplc="0C5C7F12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AAE7484"/>
    <w:lvl w:ilvl="0" w:tplc="905ECC74">
      <w:start w:val="1"/>
      <w:numFmt w:val="bullet"/>
      <w:lvlText w:val="В"/>
      <w:lvlJc w:val="left"/>
    </w:lvl>
    <w:lvl w:ilvl="1" w:tplc="F56A79EE">
      <w:start w:val="3"/>
      <w:numFmt w:val="decimal"/>
      <w:lvlText w:val="%2."/>
      <w:lvlJc w:val="left"/>
    </w:lvl>
    <w:lvl w:ilvl="2" w:tplc="3AAE9814">
      <w:start w:val="1"/>
      <w:numFmt w:val="decimal"/>
      <w:lvlText w:val="%3"/>
      <w:lvlJc w:val="left"/>
    </w:lvl>
    <w:lvl w:ilvl="3" w:tplc="DBB68EB4">
      <w:numFmt w:val="decimal"/>
      <w:lvlText w:val=""/>
      <w:lvlJc w:val="left"/>
    </w:lvl>
    <w:lvl w:ilvl="4" w:tplc="2156237A">
      <w:numFmt w:val="decimal"/>
      <w:lvlText w:val=""/>
      <w:lvlJc w:val="left"/>
    </w:lvl>
    <w:lvl w:ilvl="5" w:tplc="5D0AC77E">
      <w:numFmt w:val="decimal"/>
      <w:lvlText w:val=""/>
      <w:lvlJc w:val="left"/>
    </w:lvl>
    <w:lvl w:ilvl="6" w:tplc="BF388118">
      <w:numFmt w:val="decimal"/>
      <w:lvlText w:val=""/>
      <w:lvlJc w:val="left"/>
    </w:lvl>
    <w:lvl w:ilvl="7" w:tplc="EFD68AE6">
      <w:numFmt w:val="decimal"/>
      <w:lvlText w:val=""/>
      <w:lvlJc w:val="left"/>
    </w:lvl>
    <w:lvl w:ilvl="8" w:tplc="0F184A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4210F0CE"/>
    <w:lvl w:ilvl="0" w:tplc="AC76B1DC">
      <w:start w:val="1"/>
      <w:numFmt w:val="bullet"/>
      <w:lvlText w:val="В"/>
      <w:lvlJc w:val="left"/>
    </w:lvl>
    <w:lvl w:ilvl="1" w:tplc="DB48DB5A">
      <w:start w:val="1"/>
      <w:numFmt w:val="decimal"/>
      <w:lvlText w:val="%2"/>
      <w:lvlJc w:val="left"/>
    </w:lvl>
    <w:lvl w:ilvl="2" w:tplc="9168BC3A">
      <w:start w:val="2"/>
      <w:numFmt w:val="decimal"/>
      <w:lvlText w:val="%3."/>
      <w:lvlJc w:val="left"/>
    </w:lvl>
    <w:lvl w:ilvl="3" w:tplc="7C80C790">
      <w:numFmt w:val="decimal"/>
      <w:lvlText w:val=""/>
      <w:lvlJc w:val="left"/>
    </w:lvl>
    <w:lvl w:ilvl="4" w:tplc="7C2C39C6">
      <w:numFmt w:val="decimal"/>
      <w:lvlText w:val=""/>
      <w:lvlJc w:val="left"/>
    </w:lvl>
    <w:lvl w:ilvl="5" w:tplc="E906367A">
      <w:numFmt w:val="decimal"/>
      <w:lvlText w:val=""/>
      <w:lvlJc w:val="left"/>
    </w:lvl>
    <w:lvl w:ilvl="6" w:tplc="6B7CDE38">
      <w:numFmt w:val="decimal"/>
      <w:lvlText w:val=""/>
      <w:lvlJc w:val="left"/>
    </w:lvl>
    <w:lvl w:ilvl="7" w:tplc="A97452EC">
      <w:numFmt w:val="decimal"/>
      <w:lvlText w:val=""/>
      <w:lvlJc w:val="left"/>
    </w:lvl>
    <w:lvl w:ilvl="8" w:tplc="775A5162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61CEAFE0"/>
    <w:lvl w:ilvl="0" w:tplc="9D58E170">
      <w:start w:val="1"/>
      <w:numFmt w:val="bullet"/>
      <w:lvlText w:val="и"/>
      <w:lvlJc w:val="left"/>
    </w:lvl>
    <w:lvl w:ilvl="1" w:tplc="3828B0AA">
      <w:start w:val="1"/>
      <w:numFmt w:val="bullet"/>
      <w:lvlText w:val="-"/>
      <w:lvlJc w:val="left"/>
    </w:lvl>
    <w:lvl w:ilvl="2" w:tplc="DDE0579E">
      <w:numFmt w:val="decimal"/>
      <w:lvlText w:val=""/>
      <w:lvlJc w:val="left"/>
    </w:lvl>
    <w:lvl w:ilvl="3" w:tplc="B32C361E">
      <w:numFmt w:val="decimal"/>
      <w:lvlText w:val=""/>
      <w:lvlJc w:val="left"/>
    </w:lvl>
    <w:lvl w:ilvl="4" w:tplc="A13859EA">
      <w:numFmt w:val="decimal"/>
      <w:lvlText w:val=""/>
      <w:lvlJc w:val="left"/>
    </w:lvl>
    <w:lvl w:ilvl="5" w:tplc="BED0E93A">
      <w:numFmt w:val="decimal"/>
      <w:lvlText w:val=""/>
      <w:lvlJc w:val="left"/>
    </w:lvl>
    <w:lvl w:ilvl="6" w:tplc="0528213E">
      <w:numFmt w:val="decimal"/>
      <w:lvlText w:val=""/>
      <w:lvlJc w:val="left"/>
    </w:lvl>
    <w:lvl w:ilvl="7" w:tplc="B582F3D6">
      <w:numFmt w:val="decimal"/>
      <w:lvlText w:val=""/>
      <w:lvlJc w:val="left"/>
    </w:lvl>
    <w:lvl w:ilvl="8" w:tplc="F7ECD8E4">
      <w:numFmt w:val="decimal"/>
      <w:lvlText w:val=""/>
      <w:lvlJc w:val="left"/>
    </w:lvl>
  </w:abstractNum>
  <w:abstractNum w:abstractNumId="8" w15:restartNumberingAfterBreak="0">
    <w:nsid w:val="093D24A4"/>
    <w:multiLevelType w:val="hybridMultilevel"/>
    <w:tmpl w:val="A836BB04"/>
    <w:lvl w:ilvl="0" w:tplc="6B0AE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0720B8"/>
    <w:multiLevelType w:val="multilevel"/>
    <w:tmpl w:val="B936003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05" w:hanging="39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 w15:restartNumberingAfterBreak="0">
    <w:nsid w:val="50C85F48"/>
    <w:multiLevelType w:val="hybridMultilevel"/>
    <w:tmpl w:val="36E0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A4A"/>
    <w:multiLevelType w:val="multilevel"/>
    <w:tmpl w:val="D2F22D7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1"/>
    <w:rsid w:val="00060E8A"/>
    <w:rsid w:val="00070758"/>
    <w:rsid w:val="0008265A"/>
    <w:rsid w:val="00082D99"/>
    <w:rsid w:val="000A6241"/>
    <w:rsid w:val="000B04D5"/>
    <w:rsid w:val="000C5CCB"/>
    <w:rsid w:val="001031C1"/>
    <w:rsid w:val="00107CA1"/>
    <w:rsid w:val="00112C06"/>
    <w:rsid w:val="0018180E"/>
    <w:rsid w:val="00183E97"/>
    <w:rsid w:val="00190356"/>
    <w:rsid w:val="00193FAC"/>
    <w:rsid w:val="00194607"/>
    <w:rsid w:val="001E0A29"/>
    <w:rsid w:val="00216789"/>
    <w:rsid w:val="00216A37"/>
    <w:rsid w:val="0023714E"/>
    <w:rsid w:val="00241341"/>
    <w:rsid w:val="00243F36"/>
    <w:rsid w:val="00250C3B"/>
    <w:rsid w:val="00275D33"/>
    <w:rsid w:val="00276492"/>
    <w:rsid w:val="00291466"/>
    <w:rsid w:val="002E2B45"/>
    <w:rsid w:val="00314D66"/>
    <w:rsid w:val="00340F5C"/>
    <w:rsid w:val="0036375F"/>
    <w:rsid w:val="00367111"/>
    <w:rsid w:val="00371490"/>
    <w:rsid w:val="00383794"/>
    <w:rsid w:val="003A2279"/>
    <w:rsid w:val="003A3427"/>
    <w:rsid w:val="003C0E52"/>
    <w:rsid w:val="003D1BAF"/>
    <w:rsid w:val="003D20D6"/>
    <w:rsid w:val="00406751"/>
    <w:rsid w:val="00412F92"/>
    <w:rsid w:val="0044722C"/>
    <w:rsid w:val="00447D86"/>
    <w:rsid w:val="00451DD9"/>
    <w:rsid w:val="00453574"/>
    <w:rsid w:val="00464838"/>
    <w:rsid w:val="00465240"/>
    <w:rsid w:val="004742CD"/>
    <w:rsid w:val="00477461"/>
    <w:rsid w:val="00491BAA"/>
    <w:rsid w:val="004A2296"/>
    <w:rsid w:val="004B3033"/>
    <w:rsid w:val="004C1BF1"/>
    <w:rsid w:val="004C7D2A"/>
    <w:rsid w:val="00504413"/>
    <w:rsid w:val="00511912"/>
    <w:rsid w:val="00511DBF"/>
    <w:rsid w:val="00520C26"/>
    <w:rsid w:val="005265D7"/>
    <w:rsid w:val="00530D3D"/>
    <w:rsid w:val="00535A58"/>
    <w:rsid w:val="00555D42"/>
    <w:rsid w:val="005724D9"/>
    <w:rsid w:val="005B50B4"/>
    <w:rsid w:val="00603319"/>
    <w:rsid w:val="00630FC7"/>
    <w:rsid w:val="006802ED"/>
    <w:rsid w:val="00686806"/>
    <w:rsid w:val="006B4F34"/>
    <w:rsid w:val="006D1309"/>
    <w:rsid w:val="006E6CFB"/>
    <w:rsid w:val="00707566"/>
    <w:rsid w:val="00714E45"/>
    <w:rsid w:val="00747776"/>
    <w:rsid w:val="00754ECD"/>
    <w:rsid w:val="00783783"/>
    <w:rsid w:val="007F7D5F"/>
    <w:rsid w:val="008133B4"/>
    <w:rsid w:val="008309B0"/>
    <w:rsid w:val="008343E8"/>
    <w:rsid w:val="00840DFC"/>
    <w:rsid w:val="00846423"/>
    <w:rsid w:val="008716BF"/>
    <w:rsid w:val="008765DD"/>
    <w:rsid w:val="0089425D"/>
    <w:rsid w:val="00894E45"/>
    <w:rsid w:val="00896713"/>
    <w:rsid w:val="00897029"/>
    <w:rsid w:val="008B17C1"/>
    <w:rsid w:val="008D04D0"/>
    <w:rsid w:val="008D2610"/>
    <w:rsid w:val="008E025B"/>
    <w:rsid w:val="008E7992"/>
    <w:rsid w:val="008F0D4C"/>
    <w:rsid w:val="00903CDA"/>
    <w:rsid w:val="00904404"/>
    <w:rsid w:val="00912755"/>
    <w:rsid w:val="009135B8"/>
    <w:rsid w:val="00927173"/>
    <w:rsid w:val="00932A71"/>
    <w:rsid w:val="0094620C"/>
    <w:rsid w:val="00952D24"/>
    <w:rsid w:val="009602E9"/>
    <w:rsid w:val="00983D5D"/>
    <w:rsid w:val="009A2C51"/>
    <w:rsid w:val="009A67BE"/>
    <w:rsid w:val="009C3148"/>
    <w:rsid w:val="009F2374"/>
    <w:rsid w:val="00A06530"/>
    <w:rsid w:val="00A168D1"/>
    <w:rsid w:val="00A221DF"/>
    <w:rsid w:val="00A5709F"/>
    <w:rsid w:val="00A66CE1"/>
    <w:rsid w:val="00A95F13"/>
    <w:rsid w:val="00A95F7C"/>
    <w:rsid w:val="00AB35BA"/>
    <w:rsid w:val="00AE2E9B"/>
    <w:rsid w:val="00B073E2"/>
    <w:rsid w:val="00B22E9E"/>
    <w:rsid w:val="00B55B20"/>
    <w:rsid w:val="00B75850"/>
    <w:rsid w:val="00B95CCB"/>
    <w:rsid w:val="00BA5579"/>
    <w:rsid w:val="00BB68DD"/>
    <w:rsid w:val="00BC0893"/>
    <w:rsid w:val="00BF2155"/>
    <w:rsid w:val="00C04023"/>
    <w:rsid w:val="00C66133"/>
    <w:rsid w:val="00C72C65"/>
    <w:rsid w:val="00C72DE1"/>
    <w:rsid w:val="00C870B2"/>
    <w:rsid w:val="00CD4092"/>
    <w:rsid w:val="00D0506C"/>
    <w:rsid w:val="00D223DF"/>
    <w:rsid w:val="00D43DC1"/>
    <w:rsid w:val="00D72345"/>
    <w:rsid w:val="00DA2E78"/>
    <w:rsid w:val="00DD0E57"/>
    <w:rsid w:val="00DF7477"/>
    <w:rsid w:val="00E1220E"/>
    <w:rsid w:val="00E27908"/>
    <w:rsid w:val="00E3264C"/>
    <w:rsid w:val="00E43E6E"/>
    <w:rsid w:val="00E610B2"/>
    <w:rsid w:val="00EA6632"/>
    <w:rsid w:val="00EB0E25"/>
    <w:rsid w:val="00EB1F61"/>
    <w:rsid w:val="00EC06D8"/>
    <w:rsid w:val="00EC1B4E"/>
    <w:rsid w:val="00EE0865"/>
    <w:rsid w:val="00EF70F6"/>
    <w:rsid w:val="00F56961"/>
    <w:rsid w:val="00F66757"/>
    <w:rsid w:val="00F7107B"/>
    <w:rsid w:val="00F75B32"/>
    <w:rsid w:val="00F91C93"/>
    <w:rsid w:val="00FA749B"/>
    <w:rsid w:val="00FB202C"/>
    <w:rsid w:val="00FB6D48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91E9"/>
  <w15:docId w15:val="{61B2FD81-2C92-4CC7-8BE5-CC448DB7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13"/>
  </w:style>
  <w:style w:type="paragraph" w:styleId="1">
    <w:name w:val="heading 1"/>
    <w:basedOn w:val="a"/>
    <w:next w:val="a"/>
    <w:link w:val="10"/>
    <w:qFormat/>
    <w:rsid w:val="00EF70F6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Baltica" w:eastAsia="Times New Roman" w:hAnsi="Baltica" w:cs="Baltica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91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C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0F6"/>
    <w:rPr>
      <w:rFonts w:ascii="Baltica" w:eastAsia="Times New Roman" w:hAnsi="Baltica" w:cs="Baltica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F70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25B"/>
  </w:style>
  <w:style w:type="paragraph" w:styleId="aa">
    <w:name w:val="footer"/>
    <w:basedOn w:val="a"/>
    <w:link w:val="ab"/>
    <w:uiPriority w:val="99"/>
    <w:semiHidden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025B"/>
  </w:style>
  <w:style w:type="paragraph" w:styleId="ac">
    <w:name w:val="Balloon Text"/>
    <w:basedOn w:val="a"/>
    <w:link w:val="ad"/>
    <w:uiPriority w:val="99"/>
    <w:semiHidden/>
    <w:unhideWhenUsed/>
    <w:rsid w:val="001E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b-rm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5CF3-F2BD-4EAE-B8F7-9095A81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Ник</cp:lastModifiedBy>
  <cp:revision>4</cp:revision>
  <cp:lastPrinted>2021-01-19T08:46:00Z</cp:lastPrinted>
  <dcterms:created xsi:type="dcterms:W3CDTF">2021-12-28T09:17:00Z</dcterms:created>
  <dcterms:modified xsi:type="dcterms:W3CDTF">2022-01-11T10:28:00Z</dcterms:modified>
</cp:coreProperties>
</file>